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04" w:type="pct"/>
        <w:tblInd w:w="-530" w:type="dxa"/>
        <w:tblLook w:val="04A0" w:firstRow="1" w:lastRow="0" w:firstColumn="1" w:lastColumn="0" w:noHBand="0" w:noVBand="1"/>
      </w:tblPr>
      <w:tblGrid>
        <w:gridCol w:w="10153"/>
      </w:tblGrid>
      <w:tr w:rsidR="00856F2E" w:rsidRPr="00EC0BD5" w:rsidTr="00862E1C">
        <w:trPr>
          <w:trHeight w:val="4141"/>
        </w:trPr>
        <w:tc>
          <w:tcPr>
            <w:tcW w:w="5000" w:type="pct"/>
            <w:hideMark/>
          </w:tcPr>
          <w:p w:rsidR="00856F2E" w:rsidRPr="00221DAC" w:rsidRDefault="00856F2E" w:rsidP="00862E1C">
            <w:pPr>
              <w:pStyle w:val="a4"/>
              <w:spacing w:line="276" w:lineRule="auto"/>
              <w:jc w:val="center"/>
              <w:rPr>
                <w:rFonts w:eastAsiaTheme="majorEastAsia"/>
                <w:sz w:val="28"/>
                <w:szCs w:val="28"/>
                <w:lang w:eastAsia="en-US"/>
              </w:rPr>
            </w:pPr>
            <w:r w:rsidRPr="00221DAC">
              <w:rPr>
                <w:rFonts w:eastAsiaTheme="majorEastAsia"/>
                <w:sz w:val="28"/>
                <w:szCs w:val="28"/>
                <w:lang w:eastAsia="en-US"/>
              </w:rPr>
              <w:t>Пензенский государственный университет</w:t>
            </w:r>
          </w:p>
          <w:p w:rsidR="00856F2E" w:rsidRPr="00221DAC" w:rsidRDefault="00856F2E" w:rsidP="00862E1C">
            <w:pPr>
              <w:pStyle w:val="a4"/>
              <w:spacing w:line="276" w:lineRule="auto"/>
              <w:jc w:val="center"/>
              <w:rPr>
                <w:rFonts w:eastAsiaTheme="majorEastAsia"/>
                <w:sz w:val="28"/>
                <w:szCs w:val="28"/>
                <w:lang w:eastAsia="en-US"/>
              </w:rPr>
            </w:pPr>
            <w:r w:rsidRPr="00221DAC">
              <w:rPr>
                <w:rFonts w:eastAsiaTheme="majorEastAsia"/>
                <w:sz w:val="28"/>
                <w:szCs w:val="28"/>
                <w:lang w:eastAsia="en-US"/>
              </w:rPr>
              <w:t>Факультет вычислительной техники</w:t>
            </w:r>
          </w:p>
          <w:p w:rsidR="00856F2E" w:rsidRPr="00221DAC" w:rsidRDefault="00856F2E" w:rsidP="00862E1C">
            <w:pPr>
              <w:pStyle w:val="a4"/>
              <w:spacing w:line="276" w:lineRule="auto"/>
              <w:jc w:val="center"/>
              <w:rPr>
                <w:rFonts w:eastAsiaTheme="majorEastAsia"/>
                <w:caps/>
                <w:sz w:val="28"/>
                <w:szCs w:val="28"/>
                <w:lang w:eastAsia="en-US"/>
              </w:rPr>
            </w:pPr>
            <w:r w:rsidRPr="00221DAC">
              <w:rPr>
                <w:rFonts w:eastAsiaTheme="majorEastAsia"/>
                <w:sz w:val="28"/>
                <w:szCs w:val="28"/>
                <w:lang w:eastAsia="en-US"/>
              </w:rPr>
              <w:t>Кафедра «Вычислительная техника»</w:t>
            </w:r>
          </w:p>
          <w:p w:rsidR="00856F2E" w:rsidRPr="00EC0BD5" w:rsidRDefault="00856F2E" w:rsidP="00862E1C">
            <w:pPr>
              <w:tabs>
                <w:tab w:val="left" w:pos="1549"/>
              </w:tabs>
              <w:spacing w:line="276" w:lineRule="auto"/>
              <w:rPr>
                <w:lang w:eastAsia="en-US"/>
              </w:rPr>
            </w:pPr>
            <w:r w:rsidRPr="00221DAC">
              <w:rPr>
                <w:sz w:val="28"/>
                <w:szCs w:val="28"/>
                <w:lang w:eastAsia="en-US"/>
              </w:rPr>
              <w:tab/>
            </w:r>
          </w:p>
        </w:tc>
      </w:tr>
      <w:tr w:rsidR="00856F2E" w:rsidRPr="00EC0BD5" w:rsidTr="00862E1C">
        <w:trPr>
          <w:trHeight w:val="3567"/>
        </w:trPr>
        <w:tc>
          <w:tcPr>
            <w:tcW w:w="5000" w:type="pct"/>
            <w:vAlign w:val="center"/>
            <w:hideMark/>
          </w:tcPr>
          <w:p w:rsidR="00856F2E" w:rsidRPr="00EC0BD5" w:rsidRDefault="00856F2E" w:rsidP="00862E1C">
            <w:pPr>
              <w:pStyle w:val="a4"/>
              <w:spacing w:line="276" w:lineRule="auto"/>
              <w:jc w:val="center"/>
              <w:rPr>
                <w:rFonts w:eastAsiaTheme="majorEastAsia"/>
                <w:sz w:val="52"/>
                <w:szCs w:val="80"/>
                <w:lang w:eastAsia="en-US"/>
              </w:rPr>
            </w:pPr>
            <w:r w:rsidRPr="00EC0BD5">
              <w:rPr>
                <w:rFonts w:eastAsiaTheme="majorEastAsia"/>
                <w:sz w:val="48"/>
                <w:szCs w:val="62"/>
                <w:lang w:eastAsia="en-US"/>
              </w:rPr>
              <w:t>Отчет</w:t>
            </w:r>
          </w:p>
          <w:p w:rsidR="00856F2E" w:rsidRPr="000C0043" w:rsidRDefault="00856F2E" w:rsidP="00862E1C">
            <w:pPr>
              <w:pStyle w:val="a4"/>
              <w:spacing w:line="276" w:lineRule="auto"/>
              <w:jc w:val="center"/>
              <w:rPr>
                <w:rFonts w:eastAsiaTheme="majorEastAsia"/>
                <w:sz w:val="32"/>
                <w:szCs w:val="80"/>
                <w:lang w:val="en-US" w:eastAsia="en-US"/>
              </w:rPr>
            </w:pPr>
            <w:r w:rsidRPr="00EC0BD5">
              <w:rPr>
                <w:rFonts w:eastAsiaTheme="majorEastAsia"/>
                <w:sz w:val="32"/>
                <w:szCs w:val="80"/>
                <w:lang w:eastAsia="en-US"/>
              </w:rPr>
              <w:t>по лабораторной работе №</w:t>
            </w:r>
            <w:r w:rsidR="000C0043">
              <w:rPr>
                <w:rFonts w:eastAsiaTheme="majorEastAsia"/>
                <w:sz w:val="32"/>
                <w:szCs w:val="80"/>
                <w:lang w:val="en-US" w:eastAsia="en-US"/>
              </w:rPr>
              <w:t>2</w:t>
            </w:r>
          </w:p>
          <w:p w:rsidR="00221DAC" w:rsidRDefault="00856F2E" w:rsidP="00221DAC">
            <w:pPr>
              <w:pStyle w:val="a4"/>
              <w:spacing w:line="276" w:lineRule="auto"/>
              <w:jc w:val="center"/>
              <w:rPr>
                <w:rFonts w:eastAsiaTheme="majorEastAsia"/>
                <w:sz w:val="32"/>
                <w:szCs w:val="80"/>
                <w:lang w:eastAsia="en-US"/>
              </w:rPr>
            </w:pPr>
            <w:r w:rsidRPr="00EC0BD5">
              <w:rPr>
                <w:rFonts w:eastAsiaTheme="majorEastAsia"/>
                <w:sz w:val="32"/>
                <w:szCs w:val="80"/>
                <w:lang w:eastAsia="en-US"/>
              </w:rPr>
              <w:t>по дисциплине «</w:t>
            </w:r>
            <w:r w:rsidR="003E3DD5">
              <w:rPr>
                <w:rFonts w:eastAsiaTheme="majorEastAsia"/>
                <w:sz w:val="32"/>
                <w:szCs w:val="80"/>
                <w:lang w:eastAsia="en-US"/>
              </w:rPr>
              <w:t xml:space="preserve">Программирование на языке </w:t>
            </w:r>
            <w:r w:rsidR="003E3DD5">
              <w:rPr>
                <w:rFonts w:eastAsiaTheme="majorEastAsia"/>
                <w:sz w:val="32"/>
                <w:szCs w:val="80"/>
                <w:lang w:val="en-US" w:eastAsia="en-US"/>
              </w:rPr>
              <w:t>Java</w:t>
            </w:r>
            <w:r w:rsidRPr="00EC0BD5">
              <w:rPr>
                <w:rFonts w:eastAsiaTheme="majorEastAsia"/>
                <w:sz w:val="32"/>
                <w:szCs w:val="80"/>
                <w:lang w:eastAsia="en-US"/>
              </w:rPr>
              <w:t>»</w:t>
            </w:r>
          </w:p>
          <w:p w:rsidR="00856F2E" w:rsidRPr="00EC0BD5" w:rsidRDefault="00856F2E" w:rsidP="00221DAC">
            <w:pPr>
              <w:pStyle w:val="a4"/>
              <w:spacing w:line="276" w:lineRule="auto"/>
              <w:jc w:val="center"/>
              <w:rPr>
                <w:rFonts w:eastAsiaTheme="majorEastAsia"/>
                <w:sz w:val="32"/>
                <w:szCs w:val="80"/>
                <w:lang w:eastAsia="en-US"/>
              </w:rPr>
            </w:pPr>
            <w:r w:rsidRPr="00EC0BD5">
              <w:rPr>
                <w:rFonts w:eastAsiaTheme="majorEastAsia"/>
                <w:sz w:val="32"/>
                <w:szCs w:val="80"/>
                <w:lang w:eastAsia="en-US"/>
              </w:rPr>
              <w:t>на тему «</w:t>
            </w:r>
            <w:r w:rsidR="000C0043">
              <w:rPr>
                <w:rFonts w:eastAsiaTheme="majorEastAsia"/>
                <w:sz w:val="32"/>
                <w:szCs w:val="80"/>
                <w:lang w:eastAsia="en-US"/>
              </w:rPr>
              <w:t>Работа с коллекциями объектов</w:t>
            </w:r>
            <w:r w:rsidRPr="00EC0BD5">
              <w:rPr>
                <w:rFonts w:eastAsiaTheme="majorEastAsia"/>
                <w:sz w:val="32"/>
                <w:szCs w:val="80"/>
                <w:lang w:eastAsia="en-US"/>
              </w:rPr>
              <w:t>»</w:t>
            </w:r>
          </w:p>
          <w:p w:rsidR="00856F2E" w:rsidRPr="00EC0BD5" w:rsidRDefault="00856F2E" w:rsidP="00862E1C">
            <w:pPr>
              <w:pStyle w:val="a4"/>
              <w:spacing w:line="276" w:lineRule="auto"/>
              <w:jc w:val="center"/>
              <w:rPr>
                <w:rFonts w:eastAsiaTheme="majorEastAsia"/>
                <w:sz w:val="36"/>
                <w:szCs w:val="80"/>
                <w:lang w:eastAsia="en-US"/>
              </w:rPr>
            </w:pPr>
            <w:r w:rsidRPr="00EC0BD5">
              <w:rPr>
                <w:rFonts w:eastAsiaTheme="majorEastAsia"/>
                <w:sz w:val="32"/>
                <w:szCs w:val="80"/>
                <w:lang w:eastAsia="en-US"/>
              </w:rPr>
              <w:t xml:space="preserve">Вариант № </w:t>
            </w:r>
            <w:r w:rsidR="00221DAC">
              <w:rPr>
                <w:rFonts w:eastAsiaTheme="majorEastAsia"/>
                <w:sz w:val="32"/>
                <w:szCs w:val="80"/>
                <w:lang w:eastAsia="en-US"/>
              </w:rPr>
              <w:t>12</w:t>
            </w:r>
          </w:p>
        </w:tc>
      </w:tr>
      <w:tr w:rsidR="00856F2E" w:rsidRPr="00EC0BD5" w:rsidTr="00862E1C">
        <w:trPr>
          <w:trHeight w:val="1783"/>
        </w:trPr>
        <w:tc>
          <w:tcPr>
            <w:tcW w:w="5000" w:type="pct"/>
            <w:vAlign w:val="center"/>
          </w:tcPr>
          <w:p w:rsidR="00856F2E" w:rsidRPr="00EC0BD5" w:rsidRDefault="00856F2E" w:rsidP="003E3DD5">
            <w:pPr>
              <w:pStyle w:val="a4"/>
              <w:spacing w:line="276" w:lineRule="auto"/>
              <w:rPr>
                <w:rFonts w:eastAsiaTheme="majorEastAsia"/>
                <w:sz w:val="44"/>
                <w:szCs w:val="44"/>
                <w:lang w:eastAsia="en-US"/>
              </w:rPr>
            </w:pPr>
          </w:p>
        </w:tc>
      </w:tr>
      <w:tr w:rsidR="00856F2E" w:rsidRPr="00EC0BD5" w:rsidTr="00862E1C">
        <w:trPr>
          <w:trHeight w:val="316"/>
        </w:trPr>
        <w:tc>
          <w:tcPr>
            <w:tcW w:w="5000" w:type="pct"/>
            <w:vAlign w:val="center"/>
          </w:tcPr>
          <w:p w:rsidR="00856F2E" w:rsidRPr="00221DAC" w:rsidRDefault="00856F2E" w:rsidP="00221DAC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856F2E" w:rsidRPr="00EC0BD5" w:rsidTr="00862E1C">
        <w:trPr>
          <w:trHeight w:val="2056"/>
        </w:trPr>
        <w:tc>
          <w:tcPr>
            <w:tcW w:w="5000" w:type="pct"/>
            <w:vAlign w:val="center"/>
            <w:hideMark/>
          </w:tcPr>
          <w:p w:rsidR="00221DAC" w:rsidRPr="00221DAC" w:rsidRDefault="00221DAC" w:rsidP="00862E1C">
            <w:pPr>
              <w:pStyle w:val="a4"/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делал студент группы 22ВВП1</w:t>
            </w:r>
            <w:r w:rsidRPr="00221DAC">
              <w:rPr>
                <w:bCs/>
                <w:sz w:val="28"/>
                <w:szCs w:val="28"/>
                <w:lang w:eastAsia="en-US"/>
              </w:rPr>
              <w:t>:</w:t>
            </w:r>
          </w:p>
          <w:p w:rsidR="00221DAC" w:rsidRDefault="00221DAC" w:rsidP="00221DAC">
            <w:pPr>
              <w:pStyle w:val="a4"/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Перфилов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А.В.</w:t>
            </w:r>
          </w:p>
          <w:p w:rsidR="00221DAC" w:rsidRDefault="00221DAC" w:rsidP="003E3DD5">
            <w:pPr>
              <w:pStyle w:val="a4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221DAC" w:rsidRDefault="00221DAC" w:rsidP="00221DAC">
            <w:pPr>
              <w:pStyle w:val="a4"/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</w:p>
          <w:p w:rsidR="00856F2E" w:rsidRPr="00221DAC" w:rsidRDefault="00856F2E" w:rsidP="00862E1C">
            <w:pPr>
              <w:pStyle w:val="a4"/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 w:rsidRPr="00221DAC">
              <w:rPr>
                <w:bCs/>
                <w:sz w:val="28"/>
                <w:szCs w:val="28"/>
                <w:lang w:eastAsia="en-US"/>
              </w:rPr>
              <w:t xml:space="preserve">Проверил: </w:t>
            </w:r>
          </w:p>
          <w:p w:rsidR="00856F2E" w:rsidRDefault="00754382" w:rsidP="00862E1C">
            <w:pPr>
              <w:pStyle w:val="a4"/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 w:rsidRPr="00221DAC">
              <w:rPr>
                <w:bCs/>
                <w:sz w:val="28"/>
                <w:szCs w:val="28"/>
                <w:lang w:eastAsia="en-US"/>
              </w:rPr>
              <w:t>Карамышева Н.</w:t>
            </w:r>
            <w:r w:rsidR="00984AF6" w:rsidRPr="00221DAC">
              <w:rPr>
                <w:bCs/>
                <w:sz w:val="28"/>
                <w:szCs w:val="28"/>
                <w:lang w:eastAsia="en-US"/>
              </w:rPr>
              <w:t>С</w:t>
            </w:r>
            <w:r w:rsidR="00856F2E" w:rsidRPr="00221DAC">
              <w:rPr>
                <w:bCs/>
                <w:sz w:val="28"/>
                <w:szCs w:val="28"/>
                <w:lang w:eastAsia="en-US"/>
              </w:rPr>
              <w:t>.</w:t>
            </w:r>
          </w:p>
          <w:p w:rsidR="003E3DD5" w:rsidRPr="00EC0BD5" w:rsidRDefault="003E3DD5" w:rsidP="00862E1C">
            <w:pPr>
              <w:pStyle w:val="a4"/>
              <w:spacing w:line="276" w:lineRule="auto"/>
              <w:jc w:val="right"/>
              <w:rPr>
                <w:bCs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Юрова О.В.</w:t>
            </w:r>
          </w:p>
        </w:tc>
      </w:tr>
      <w:tr w:rsidR="00856F2E" w:rsidRPr="00EC0BD5" w:rsidTr="00862E1C">
        <w:trPr>
          <w:trHeight w:val="1754"/>
        </w:trPr>
        <w:tc>
          <w:tcPr>
            <w:tcW w:w="5000" w:type="pct"/>
            <w:vAlign w:val="center"/>
          </w:tcPr>
          <w:p w:rsidR="00856F2E" w:rsidRPr="00EC0BD5" w:rsidRDefault="00856F2E" w:rsidP="00862E1C">
            <w:pPr>
              <w:pStyle w:val="a4"/>
              <w:spacing w:line="276" w:lineRule="auto"/>
              <w:jc w:val="center"/>
              <w:rPr>
                <w:bCs/>
                <w:sz w:val="24"/>
                <w:lang w:eastAsia="en-US"/>
              </w:rPr>
            </w:pPr>
          </w:p>
          <w:p w:rsidR="00856F2E" w:rsidRPr="00EC0BD5" w:rsidRDefault="00856F2E" w:rsidP="00862E1C">
            <w:pPr>
              <w:pStyle w:val="a4"/>
              <w:spacing w:line="276" w:lineRule="auto"/>
              <w:jc w:val="center"/>
              <w:rPr>
                <w:bCs/>
                <w:sz w:val="24"/>
                <w:lang w:eastAsia="en-US"/>
              </w:rPr>
            </w:pPr>
          </w:p>
          <w:p w:rsidR="00856F2E" w:rsidRPr="00EC0BD5" w:rsidRDefault="00856F2E" w:rsidP="00862E1C">
            <w:pPr>
              <w:pStyle w:val="a4"/>
              <w:spacing w:line="276" w:lineRule="auto"/>
              <w:jc w:val="center"/>
              <w:rPr>
                <w:bCs/>
                <w:sz w:val="24"/>
                <w:lang w:eastAsia="en-US"/>
              </w:rPr>
            </w:pPr>
          </w:p>
          <w:p w:rsidR="00856F2E" w:rsidRPr="00EC0BD5" w:rsidRDefault="00856F2E" w:rsidP="00862E1C">
            <w:pPr>
              <w:pStyle w:val="a4"/>
              <w:spacing w:line="276" w:lineRule="auto"/>
              <w:jc w:val="center"/>
              <w:rPr>
                <w:bCs/>
                <w:sz w:val="24"/>
                <w:lang w:eastAsia="en-US"/>
              </w:rPr>
            </w:pPr>
          </w:p>
          <w:p w:rsidR="00856F2E" w:rsidRPr="00EC0BD5" w:rsidRDefault="00856F2E" w:rsidP="00862E1C">
            <w:pPr>
              <w:pStyle w:val="a4"/>
              <w:spacing w:line="276" w:lineRule="auto"/>
              <w:jc w:val="center"/>
              <w:rPr>
                <w:bCs/>
                <w:sz w:val="24"/>
                <w:lang w:eastAsia="en-US"/>
              </w:rPr>
            </w:pPr>
          </w:p>
          <w:p w:rsidR="00856F2E" w:rsidRPr="00652B58" w:rsidRDefault="00856F2E" w:rsidP="00652B58">
            <w:pPr>
              <w:pStyle w:val="a4"/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221DAC">
              <w:rPr>
                <w:bCs/>
                <w:sz w:val="28"/>
                <w:szCs w:val="28"/>
                <w:lang w:eastAsia="en-US"/>
              </w:rPr>
              <w:t>Пенза</w:t>
            </w:r>
            <w:r w:rsidR="00221DAC">
              <w:rPr>
                <w:bCs/>
                <w:sz w:val="28"/>
                <w:szCs w:val="28"/>
                <w:lang w:eastAsia="en-US"/>
              </w:rPr>
              <w:t xml:space="preserve"> 2025</w:t>
            </w:r>
          </w:p>
        </w:tc>
      </w:tr>
    </w:tbl>
    <w:p w:rsidR="00A818A1" w:rsidRDefault="00A818A1"/>
    <w:p w:rsidR="00A04BA4" w:rsidRDefault="00A04BA4" w:rsidP="004D641E">
      <w:pPr>
        <w:jc w:val="center"/>
        <w:rPr>
          <w:b/>
          <w:sz w:val="28"/>
          <w:szCs w:val="28"/>
        </w:rPr>
      </w:pPr>
      <w:r w:rsidRPr="000C0043">
        <w:rPr>
          <w:b/>
          <w:sz w:val="28"/>
          <w:szCs w:val="28"/>
        </w:rPr>
        <w:t>Цель работы</w:t>
      </w:r>
      <w:r w:rsidR="000C0043">
        <w:rPr>
          <w:b/>
          <w:sz w:val="28"/>
          <w:szCs w:val="28"/>
        </w:rPr>
        <w:t>.</w:t>
      </w:r>
    </w:p>
    <w:p w:rsidR="00901E1C" w:rsidRPr="000C0043" w:rsidRDefault="00901E1C" w:rsidP="004D641E">
      <w:pPr>
        <w:jc w:val="center"/>
        <w:rPr>
          <w:b/>
          <w:sz w:val="28"/>
          <w:szCs w:val="28"/>
        </w:rPr>
      </w:pPr>
    </w:p>
    <w:p w:rsidR="000C0043" w:rsidRPr="000C0043" w:rsidRDefault="00901E1C" w:rsidP="000C0043">
      <w:pPr>
        <w:spacing w:after="200"/>
        <w:rPr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0C0043" w:rsidRPr="000C0043">
        <w:rPr>
          <w:color w:val="000000"/>
          <w:sz w:val="28"/>
          <w:szCs w:val="28"/>
        </w:rPr>
        <w:t xml:space="preserve">зучить библиотеку стандартных коллекций </w:t>
      </w:r>
      <w:proofErr w:type="spellStart"/>
      <w:r w:rsidR="000C0043" w:rsidRPr="000C0043">
        <w:rPr>
          <w:color w:val="333333"/>
          <w:sz w:val="28"/>
          <w:szCs w:val="28"/>
        </w:rPr>
        <w:t>Java</w:t>
      </w:r>
      <w:proofErr w:type="spellEnd"/>
      <w:r w:rsidR="000C0043" w:rsidRPr="000C0043">
        <w:rPr>
          <w:color w:val="333333"/>
          <w:sz w:val="28"/>
          <w:szCs w:val="28"/>
        </w:rPr>
        <w:t xml:space="preserve"> </w:t>
      </w:r>
      <w:proofErr w:type="spellStart"/>
      <w:r w:rsidR="000C0043" w:rsidRPr="000C0043">
        <w:rPr>
          <w:color w:val="333333"/>
          <w:sz w:val="28"/>
          <w:szCs w:val="28"/>
        </w:rPr>
        <w:t>Collections</w:t>
      </w:r>
      <w:proofErr w:type="spellEnd"/>
      <w:r w:rsidR="000C0043" w:rsidRPr="000C0043">
        <w:rPr>
          <w:color w:val="333333"/>
          <w:sz w:val="28"/>
          <w:szCs w:val="28"/>
        </w:rPr>
        <w:t xml:space="preserve"> </w:t>
      </w:r>
      <w:proofErr w:type="spellStart"/>
      <w:r w:rsidR="000C0043" w:rsidRPr="000C0043">
        <w:rPr>
          <w:color w:val="333333"/>
          <w:sz w:val="28"/>
          <w:szCs w:val="28"/>
        </w:rPr>
        <w:t>Framework</w:t>
      </w:r>
      <w:proofErr w:type="spellEnd"/>
      <w:r w:rsidR="000C0043" w:rsidRPr="000C0043">
        <w:rPr>
          <w:color w:val="000000"/>
          <w:sz w:val="28"/>
          <w:szCs w:val="28"/>
        </w:rPr>
        <w:t>, позволяющую хранить различные структуры данных.</w:t>
      </w:r>
    </w:p>
    <w:p w:rsidR="004F2DE5" w:rsidRPr="000C0043" w:rsidRDefault="004F2DE5" w:rsidP="004D641E">
      <w:pPr>
        <w:pStyle w:val="Default"/>
        <w:spacing w:line="360" w:lineRule="auto"/>
        <w:jc w:val="center"/>
        <w:rPr>
          <w:sz w:val="28"/>
          <w:szCs w:val="28"/>
        </w:rPr>
      </w:pPr>
      <w:r w:rsidRPr="000C0043">
        <w:rPr>
          <w:b/>
          <w:bCs/>
          <w:sz w:val="28"/>
          <w:szCs w:val="28"/>
        </w:rPr>
        <w:t>Задание.</w:t>
      </w:r>
    </w:p>
    <w:p w:rsidR="000C0043" w:rsidRPr="000C0043" w:rsidRDefault="000C0043" w:rsidP="000C0043">
      <w:pPr>
        <w:spacing w:line="360" w:lineRule="auto"/>
        <w:jc w:val="both"/>
        <w:rPr>
          <w:color w:val="000000"/>
          <w:sz w:val="28"/>
          <w:szCs w:val="28"/>
        </w:rPr>
      </w:pPr>
      <w:r w:rsidRPr="000C0043">
        <w:rPr>
          <w:color w:val="000000"/>
          <w:sz w:val="28"/>
          <w:szCs w:val="28"/>
        </w:rPr>
        <w:t xml:space="preserve">Модифицировать приложение из предыдущей лабораторной работы, реализовав хранение данных таблицы с использованием библиотеки коллекций. Для этого реализовать класс </w:t>
      </w:r>
      <w:proofErr w:type="spellStart"/>
      <w:r w:rsidRPr="000C0043">
        <w:rPr>
          <w:color w:val="000000"/>
          <w:sz w:val="28"/>
          <w:szCs w:val="28"/>
        </w:rPr>
        <w:t>RecIntegral</w:t>
      </w:r>
      <w:proofErr w:type="spellEnd"/>
      <w:r w:rsidRPr="000C0043">
        <w:rPr>
          <w:color w:val="000000"/>
          <w:sz w:val="28"/>
          <w:szCs w:val="28"/>
        </w:rPr>
        <w:t xml:space="preserve">, способный хранить одну запись таблицы. Для нечетных вариантов в качестве класса-коллекции выбрать </w:t>
      </w:r>
      <w:proofErr w:type="spellStart"/>
      <w:r w:rsidRPr="000C0043">
        <w:rPr>
          <w:color w:val="000000"/>
          <w:sz w:val="28"/>
          <w:szCs w:val="28"/>
        </w:rPr>
        <w:t>ArrayList</w:t>
      </w:r>
      <w:proofErr w:type="spellEnd"/>
      <w:r w:rsidRPr="000C0043">
        <w:rPr>
          <w:color w:val="000000"/>
          <w:sz w:val="28"/>
          <w:szCs w:val="28"/>
        </w:rPr>
        <w:t xml:space="preserve">, для четных - </w:t>
      </w:r>
      <w:proofErr w:type="spellStart"/>
      <w:r w:rsidRPr="000C0043">
        <w:rPr>
          <w:color w:val="000000"/>
          <w:sz w:val="28"/>
          <w:szCs w:val="28"/>
        </w:rPr>
        <w:t>LinkedList</w:t>
      </w:r>
      <w:proofErr w:type="spellEnd"/>
      <w:r w:rsidRPr="000C0043">
        <w:rPr>
          <w:color w:val="000000"/>
          <w:sz w:val="28"/>
          <w:szCs w:val="28"/>
        </w:rPr>
        <w:t>. Кроме того, добавить пару кнопок: очистить / заполнить, которые будут очищать таблицу и заполнять ее данными из коллекции соответственно. Оформление лабораторной работы должно быть выполнено в соответствии с требованиями, приведенными в Приложении 2.</w:t>
      </w:r>
    </w:p>
    <w:p w:rsidR="00777686" w:rsidRDefault="0031771C" w:rsidP="000C0043">
      <w:pPr>
        <w:spacing w:line="360" w:lineRule="auto"/>
        <w:ind w:left="3540"/>
        <w:jc w:val="both"/>
        <w:rPr>
          <w:b/>
          <w:sz w:val="32"/>
        </w:rPr>
      </w:pPr>
      <w:r w:rsidRPr="0031771C">
        <w:rPr>
          <w:b/>
          <w:sz w:val="32"/>
        </w:rPr>
        <w:t>Ход работы</w:t>
      </w:r>
      <w:r w:rsidRPr="00D60B90">
        <w:rPr>
          <w:b/>
          <w:sz w:val="32"/>
        </w:rPr>
        <w:t>.</w:t>
      </w:r>
    </w:p>
    <w:p w:rsidR="000C0043" w:rsidRDefault="000C0043" w:rsidP="000C0043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Создал класс </w:t>
      </w:r>
      <w:proofErr w:type="spellStart"/>
      <w:r>
        <w:rPr>
          <w:sz w:val="28"/>
          <w:lang w:val="en-US"/>
        </w:rPr>
        <w:t>RecIntegral</w:t>
      </w:r>
      <w:proofErr w:type="spellEnd"/>
      <w:r>
        <w:rPr>
          <w:sz w:val="28"/>
          <w:lang w:val="en-US"/>
        </w:rPr>
        <w:t>:</w:t>
      </w:r>
    </w:p>
    <w:p w:rsidR="000C0043" w:rsidRDefault="000C0043" w:rsidP="000C0043">
      <w:pPr>
        <w:spacing w:line="360" w:lineRule="auto"/>
        <w:jc w:val="both"/>
        <w:rPr>
          <w:sz w:val="28"/>
          <w:lang w:val="en-US"/>
        </w:rPr>
      </w:pPr>
      <w:r w:rsidRPr="000C0043">
        <w:rPr>
          <w:sz w:val="28"/>
          <w:lang w:val="en-US"/>
        </w:rPr>
        <w:drawing>
          <wp:inline distT="0" distB="0" distL="0" distR="0" wp14:anchorId="7E675F64" wp14:editId="6C0E1EE6">
            <wp:extent cx="5940425" cy="1953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43" w:rsidRDefault="000C0043" w:rsidP="000C0043">
      <w:pPr>
        <w:spacing w:line="360" w:lineRule="auto"/>
        <w:jc w:val="both"/>
        <w:rPr>
          <w:b/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0C0043">
        <w:rPr>
          <w:b/>
          <w:sz w:val="28"/>
        </w:rPr>
        <w:t xml:space="preserve">Рис.1 - класс </w:t>
      </w:r>
      <w:proofErr w:type="spellStart"/>
      <w:r w:rsidRPr="000C0043">
        <w:rPr>
          <w:b/>
          <w:sz w:val="28"/>
          <w:lang w:val="en-US"/>
        </w:rPr>
        <w:t>RecIntegral</w:t>
      </w:r>
      <w:proofErr w:type="spellEnd"/>
    </w:p>
    <w:p w:rsidR="000C0043" w:rsidRDefault="00322369" w:rsidP="000C0043">
      <w:pPr>
        <w:spacing w:line="360" w:lineRule="auto"/>
        <w:jc w:val="both"/>
        <w:rPr>
          <w:sz w:val="28"/>
        </w:rPr>
      </w:pPr>
      <w:r>
        <w:rPr>
          <w:sz w:val="28"/>
        </w:rPr>
        <w:t>А так</w:t>
      </w:r>
      <w:r w:rsidR="000C0043">
        <w:rPr>
          <w:sz w:val="28"/>
        </w:rPr>
        <w:t>же массив содержащий экземпляры этого класса</w:t>
      </w:r>
      <w:r w:rsidR="000C0043" w:rsidRPr="000C0043">
        <w:rPr>
          <w:sz w:val="28"/>
        </w:rPr>
        <w:t>:</w:t>
      </w:r>
    </w:p>
    <w:p w:rsidR="000C0043" w:rsidRDefault="000C0043" w:rsidP="000C0043">
      <w:pPr>
        <w:spacing w:line="360" w:lineRule="auto"/>
        <w:jc w:val="both"/>
        <w:rPr>
          <w:sz w:val="28"/>
        </w:rPr>
      </w:pPr>
      <w:r w:rsidRPr="000C0043">
        <w:rPr>
          <w:sz w:val="28"/>
        </w:rPr>
        <w:drawing>
          <wp:inline distT="0" distB="0" distL="0" distR="0" wp14:anchorId="0B43A7E1" wp14:editId="45030DB5">
            <wp:extent cx="5668166" cy="3429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69" w:rsidRPr="00322369" w:rsidRDefault="00322369" w:rsidP="00322369">
      <w:pPr>
        <w:spacing w:line="360" w:lineRule="auto"/>
        <w:ind w:left="2124" w:firstLine="708"/>
        <w:jc w:val="both"/>
        <w:rPr>
          <w:b/>
          <w:sz w:val="28"/>
        </w:rPr>
      </w:pPr>
      <w:r>
        <w:rPr>
          <w:b/>
          <w:sz w:val="28"/>
        </w:rPr>
        <w:t>Рис.</w:t>
      </w:r>
      <w:r>
        <w:rPr>
          <w:b/>
          <w:sz w:val="28"/>
          <w:lang w:val="en-US"/>
        </w:rPr>
        <w:t>2</w:t>
      </w:r>
      <w:r w:rsidRPr="000C0043">
        <w:rPr>
          <w:b/>
          <w:sz w:val="28"/>
        </w:rPr>
        <w:t xml:space="preserve"> - класс </w:t>
      </w:r>
      <w:r>
        <w:rPr>
          <w:b/>
          <w:sz w:val="28"/>
        </w:rPr>
        <w:t>Массив</w:t>
      </w:r>
    </w:p>
    <w:p w:rsidR="00322369" w:rsidRDefault="00322369" w:rsidP="000C0043">
      <w:pPr>
        <w:spacing w:line="360" w:lineRule="auto"/>
        <w:jc w:val="both"/>
        <w:rPr>
          <w:sz w:val="28"/>
        </w:rPr>
      </w:pPr>
      <w:r w:rsidRPr="00322369">
        <w:rPr>
          <w:sz w:val="28"/>
        </w:rPr>
        <w:lastRenderedPageBreak/>
        <w:drawing>
          <wp:inline distT="0" distB="0" distL="0" distR="0" wp14:anchorId="3F67E7BE" wp14:editId="45D110EB">
            <wp:extent cx="5940425" cy="29927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69" w:rsidRPr="00322369" w:rsidRDefault="00322369" w:rsidP="00322369">
      <w:pPr>
        <w:spacing w:line="360" w:lineRule="auto"/>
        <w:ind w:left="2124" w:firstLine="708"/>
        <w:jc w:val="both"/>
        <w:rPr>
          <w:b/>
          <w:sz w:val="28"/>
        </w:rPr>
      </w:pPr>
      <w:r>
        <w:rPr>
          <w:b/>
          <w:sz w:val="28"/>
        </w:rPr>
        <w:t>Рис.</w:t>
      </w:r>
      <w:r>
        <w:rPr>
          <w:b/>
          <w:sz w:val="28"/>
        </w:rPr>
        <w:t>3</w:t>
      </w:r>
      <w:r w:rsidRPr="000C0043">
        <w:rPr>
          <w:b/>
          <w:sz w:val="28"/>
        </w:rPr>
        <w:t xml:space="preserve"> </w:t>
      </w:r>
      <w:r>
        <w:rPr>
          <w:b/>
          <w:sz w:val="28"/>
        </w:rPr>
        <w:t>–</w:t>
      </w:r>
      <w:r w:rsidRPr="000C0043">
        <w:rPr>
          <w:b/>
          <w:sz w:val="28"/>
        </w:rPr>
        <w:t xml:space="preserve"> </w:t>
      </w:r>
      <w:r>
        <w:rPr>
          <w:b/>
          <w:sz w:val="28"/>
        </w:rPr>
        <w:t>Добавление кнопок</w:t>
      </w:r>
    </w:p>
    <w:p w:rsidR="00322369" w:rsidRDefault="00322369" w:rsidP="000C0043">
      <w:pPr>
        <w:spacing w:line="360" w:lineRule="auto"/>
        <w:jc w:val="both"/>
        <w:rPr>
          <w:sz w:val="28"/>
        </w:rPr>
      </w:pPr>
    </w:p>
    <w:p w:rsidR="00322369" w:rsidRDefault="00322369" w:rsidP="000C0043">
      <w:pPr>
        <w:spacing w:line="360" w:lineRule="auto"/>
        <w:jc w:val="both"/>
        <w:rPr>
          <w:sz w:val="28"/>
        </w:rPr>
      </w:pPr>
      <w:r w:rsidRPr="00322369">
        <w:rPr>
          <w:sz w:val="28"/>
        </w:rPr>
        <w:drawing>
          <wp:inline distT="0" distB="0" distL="0" distR="0" wp14:anchorId="25CD5B80" wp14:editId="2A1BF11D">
            <wp:extent cx="5940425" cy="17545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69" w:rsidRPr="00322369" w:rsidRDefault="00322369" w:rsidP="00322369">
      <w:pPr>
        <w:spacing w:line="360" w:lineRule="auto"/>
        <w:ind w:left="2124" w:firstLine="708"/>
        <w:jc w:val="both"/>
        <w:rPr>
          <w:b/>
          <w:sz w:val="28"/>
        </w:rPr>
      </w:pPr>
      <w:r>
        <w:rPr>
          <w:b/>
          <w:sz w:val="28"/>
        </w:rPr>
        <w:t>Рис.</w:t>
      </w:r>
      <w:r>
        <w:rPr>
          <w:b/>
          <w:sz w:val="28"/>
        </w:rPr>
        <w:t>4</w:t>
      </w:r>
      <w:r w:rsidRPr="000C0043">
        <w:rPr>
          <w:b/>
          <w:sz w:val="28"/>
        </w:rPr>
        <w:t xml:space="preserve"> </w:t>
      </w:r>
      <w:r>
        <w:rPr>
          <w:b/>
          <w:sz w:val="28"/>
        </w:rPr>
        <w:t>–</w:t>
      </w:r>
      <w:r w:rsidRPr="000C0043">
        <w:rPr>
          <w:b/>
          <w:sz w:val="28"/>
        </w:rPr>
        <w:t xml:space="preserve"> </w:t>
      </w:r>
      <w:r>
        <w:rPr>
          <w:b/>
          <w:sz w:val="28"/>
        </w:rPr>
        <w:t>Функционал кнопок</w:t>
      </w:r>
    </w:p>
    <w:p w:rsidR="00322369" w:rsidRPr="000C0043" w:rsidRDefault="00322369" w:rsidP="000C0043">
      <w:pPr>
        <w:spacing w:line="360" w:lineRule="auto"/>
        <w:jc w:val="both"/>
        <w:rPr>
          <w:sz w:val="28"/>
        </w:rPr>
      </w:pPr>
    </w:p>
    <w:p w:rsidR="003E3DD5" w:rsidRDefault="003E3DD5" w:rsidP="004D641E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Листинг программы.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package </w:t>
      </w:r>
      <w:proofErr w:type="gramStart"/>
      <w:r w:rsidRPr="00682015">
        <w:rPr>
          <w:sz w:val="32"/>
          <w:lang w:val="en-US"/>
        </w:rPr>
        <w:t>com.mycompany</w:t>
      </w:r>
      <w:proofErr w:type="gramEnd"/>
      <w:r w:rsidRPr="00682015">
        <w:rPr>
          <w:sz w:val="32"/>
          <w:lang w:val="en-US"/>
        </w:rPr>
        <w:t>.laba1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import </w:t>
      </w:r>
      <w:proofErr w:type="gramStart"/>
      <w:r w:rsidRPr="00682015">
        <w:rPr>
          <w:sz w:val="32"/>
          <w:lang w:val="en-US"/>
        </w:rPr>
        <w:t>java.util</w:t>
      </w:r>
      <w:proofErr w:type="gramEnd"/>
      <w:r w:rsidRPr="00682015">
        <w:rPr>
          <w:sz w:val="32"/>
          <w:lang w:val="en-US"/>
        </w:rPr>
        <w:t>.ArrayList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import </w:t>
      </w:r>
      <w:proofErr w:type="gramStart"/>
      <w:r w:rsidRPr="00682015">
        <w:rPr>
          <w:sz w:val="32"/>
          <w:lang w:val="en-US"/>
        </w:rPr>
        <w:t>java.util</w:t>
      </w:r>
      <w:proofErr w:type="gramEnd"/>
      <w:r w:rsidRPr="00682015">
        <w:rPr>
          <w:sz w:val="32"/>
          <w:lang w:val="en-US"/>
        </w:rPr>
        <w:t>.LinkedList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import </w:t>
      </w:r>
      <w:proofErr w:type="gramStart"/>
      <w:r w:rsidRPr="00682015">
        <w:rPr>
          <w:sz w:val="32"/>
          <w:lang w:val="en-US"/>
        </w:rPr>
        <w:t>javax.swing</w:t>
      </w:r>
      <w:proofErr w:type="gramEnd"/>
      <w:r w:rsidRPr="00682015">
        <w:rPr>
          <w:sz w:val="32"/>
          <w:lang w:val="en-US"/>
        </w:rPr>
        <w:t>.JOptionPane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class </w:t>
      </w:r>
      <w:proofErr w:type="gramStart"/>
      <w:r w:rsidRPr="00682015">
        <w:rPr>
          <w:sz w:val="32"/>
          <w:lang w:val="en-US"/>
        </w:rPr>
        <w:t>RecIntegral{</w:t>
      </w:r>
      <w:proofErr w:type="gramEnd"/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double lowborder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double highborder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lastRenderedPageBreak/>
        <w:t xml:space="preserve">    double step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</w:t>
      </w:r>
      <w:proofErr w:type="gramStart"/>
      <w:r w:rsidRPr="00682015">
        <w:rPr>
          <w:sz w:val="32"/>
          <w:lang w:val="en-US"/>
        </w:rPr>
        <w:t>RecIntegral(</w:t>
      </w:r>
      <w:proofErr w:type="gramEnd"/>
      <w:r w:rsidRPr="00682015">
        <w:rPr>
          <w:sz w:val="32"/>
          <w:lang w:val="en-US"/>
        </w:rPr>
        <w:t>double inputLowBorder, double inputHighBorder, double inputStep){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lowborder = inputLowBorder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highborder = inputHighBorder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step = inputStep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}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>}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public class laba1 extends </w:t>
      </w:r>
      <w:proofErr w:type="gramStart"/>
      <w:r w:rsidRPr="00682015">
        <w:rPr>
          <w:sz w:val="32"/>
          <w:lang w:val="en-US"/>
        </w:rPr>
        <w:t>javax.swing</w:t>
      </w:r>
      <w:proofErr w:type="gramEnd"/>
      <w:r w:rsidRPr="00682015">
        <w:rPr>
          <w:sz w:val="32"/>
          <w:lang w:val="en-US"/>
        </w:rPr>
        <w:t>.JFrame {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int rowIndex = 0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int selectedRow = 0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LinkedList&lt;RecIntegral&gt; linkedList = new LinkedList&lt;</w:t>
      </w:r>
      <w:proofErr w:type="gramStart"/>
      <w:r w:rsidRPr="00682015">
        <w:rPr>
          <w:sz w:val="32"/>
          <w:lang w:val="en-US"/>
        </w:rPr>
        <w:t>&gt;(</w:t>
      </w:r>
      <w:proofErr w:type="gramEnd"/>
      <w:r w:rsidRPr="00682015">
        <w:rPr>
          <w:sz w:val="32"/>
          <w:lang w:val="en-US"/>
        </w:rPr>
        <w:t>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public laba1() {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</w:t>
      </w:r>
      <w:proofErr w:type="gramStart"/>
      <w:r w:rsidRPr="00682015">
        <w:rPr>
          <w:sz w:val="32"/>
          <w:lang w:val="en-US"/>
        </w:rPr>
        <w:t>initComponents(</w:t>
      </w:r>
      <w:proofErr w:type="gramEnd"/>
      <w:r w:rsidRPr="00682015">
        <w:rPr>
          <w:sz w:val="32"/>
          <w:lang w:val="en-US"/>
        </w:rPr>
        <w:t>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}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@SuppressWarnings("unchecked"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// &lt;editor-fold defaultstate="collapsed" desc="Generated Code"&gt;                          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private void </w:t>
      </w:r>
      <w:proofErr w:type="gramStart"/>
      <w:r w:rsidRPr="00682015">
        <w:rPr>
          <w:sz w:val="32"/>
          <w:lang w:val="en-US"/>
        </w:rPr>
        <w:t>initComponents(</w:t>
      </w:r>
      <w:proofErr w:type="gramEnd"/>
      <w:r w:rsidRPr="00682015">
        <w:rPr>
          <w:sz w:val="32"/>
          <w:lang w:val="en-US"/>
        </w:rPr>
        <w:t>) {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jLabel1 = new </w:t>
      </w:r>
      <w:proofErr w:type="gramStart"/>
      <w:r w:rsidRPr="00682015">
        <w:rPr>
          <w:sz w:val="32"/>
          <w:lang w:val="en-US"/>
        </w:rPr>
        <w:t>javax.swing</w:t>
      </w:r>
      <w:proofErr w:type="gramEnd"/>
      <w:r w:rsidRPr="00682015">
        <w:rPr>
          <w:sz w:val="32"/>
          <w:lang w:val="en-US"/>
        </w:rPr>
        <w:t>.JLabel(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jLabel2 = new </w:t>
      </w:r>
      <w:proofErr w:type="gramStart"/>
      <w:r w:rsidRPr="00682015">
        <w:rPr>
          <w:sz w:val="32"/>
          <w:lang w:val="en-US"/>
        </w:rPr>
        <w:t>javax.swing</w:t>
      </w:r>
      <w:proofErr w:type="gramEnd"/>
      <w:r w:rsidRPr="00682015">
        <w:rPr>
          <w:sz w:val="32"/>
          <w:lang w:val="en-US"/>
        </w:rPr>
        <w:t>.JLabel(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jLabel3 = new </w:t>
      </w:r>
      <w:proofErr w:type="gramStart"/>
      <w:r w:rsidRPr="00682015">
        <w:rPr>
          <w:sz w:val="32"/>
          <w:lang w:val="en-US"/>
        </w:rPr>
        <w:t>javax.swing</w:t>
      </w:r>
      <w:proofErr w:type="gramEnd"/>
      <w:r w:rsidRPr="00682015">
        <w:rPr>
          <w:sz w:val="32"/>
          <w:lang w:val="en-US"/>
        </w:rPr>
        <w:t>.JLabel(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jButton1 = new </w:t>
      </w:r>
      <w:proofErr w:type="gramStart"/>
      <w:r w:rsidRPr="00682015">
        <w:rPr>
          <w:sz w:val="32"/>
          <w:lang w:val="en-US"/>
        </w:rPr>
        <w:t>javax.swing</w:t>
      </w:r>
      <w:proofErr w:type="gramEnd"/>
      <w:r w:rsidRPr="00682015">
        <w:rPr>
          <w:sz w:val="32"/>
          <w:lang w:val="en-US"/>
        </w:rPr>
        <w:t>.JButton(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lastRenderedPageBreak/>
        <w:t xml:space="preserve">        jButton2 = new </w:t>
      </w:r>
      <w:proofErr w:type="gramStart"/>
      <w:r w:rsidRPr="00682015">
        <w:rPr>
          <w:sz w:val="32"/>
          <w:lang w:val="en-US"/>
        </w:rPr>
        <w:t>javax.swing</w:t>
      </w:r>
      <w:proofErr w:type="gramEnd"/>
      <w:r w:rsidRPr="00682015">
        <w:rPr>
          <w:sz w:val="32"/>
          <w:lang w:val="en-US"/>
        </w:rPr>
        <w:t>.JButton(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jButton3 = new </w:t>
      </w:r>
      <w:proofErr w:type="gramStart"/>
      <w:r w:rsidRPr="00682015">
        <w:rPr>
          <w:sz w:val="32"/>
          <w:lang w:val="en-US"/>
        </w:rPr>
        <w:t>javax.swing</w:t>
      </w:r>
      <w:proofErr w:type="gramEnd"/>
      <w:r w:rsidRPr="00682015">
        <w:rPr>
          <w:sz w:val="32"/>
          <w:lang w:val="en-US"/>
        </w:rPr>
        <w:t>.JButton(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jScrollPane1 = new </w:t>
      </w:r>
      <w:proofErr w:type="gramStart"/>
      <w:r w:rsidRPr="00682015">
        <w:rPr>
          <w:sz w:val="32"/>
          <w:lang w:val="en-US"/>
        </w:rPr>
        <w:t>javax.swing</w:t>
      </w:r>
      <w:proofErr w:type="gramEnd"/>
      <w:r w:rsidRPr="00682015">
        <w:rPr>
          <w:sz w:val="32"/>
          <w:lang w:val="en-US"/>
        </w:rPr>
        <w:t>.JScrollPane(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jTable1 = new </w:t>
      </w:r>
      <w:proofErr w:type="gramStart"/>
      <w:r w:rsidRPr="00682015">
        <w:rPr>
          <w:sz w:val="32"/>
          <w:lang w:val="en-US"/>
        </w:rPr>
        <w:t>javax.swing</w:t>
      </w:r>
      <w:proofErr w:type="gramEnd"/>
      <w:r w:rsidRPr="00682015">
        <w:rPr>
          <w:sz w:val="32"/>
          <w:lang w:val="en-US"/>
        </w:rPr>
        <w:t>.JTable(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hbordtextfield = new </w:t>
      </w:r>
      <w:proofErr w:type="gramStart"/>
      <w:r w:rsidRPr="00682015">
        <w:rPr>
          <w:sz w:val="32"/>
          <w:lang w:val="en-US"/>
        </w:rPr>
        <w:t>javax.swing</w:t>
      </w:r>
      <w:proofErr w:type="gramEnd"/>
      <w:r w:rsidRPr="00682015">
        <w:rPr>
          <w:sz w:val="32"/>
          <w:lang w:val="en-US"/>
        </w:rPr>
        <w:t>.JTextField(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steptextfield = new </w:t>
      </w:r>
      <w:proofErr w:type="gramStart"/>
      <w:r w:rsidRPr="00682015">
        <w:rPr>
          <w:sz w:val="32"/>
          <w:lang w:val="en-US"/>
        </w:rPr>
        <w:t>javax.swing</w:t>
      </w:r>
      <w:proofErr w:type="gramEnd"/>
      <w:r w:rsidRPr="00682015">
        <w:rPr>
          <w:sz w:val="32"/>
          <w:lang w:val="en-US"/>
        </w:rPr>
        <w:t>.JTextField(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lbordtextfield = new </w:t>
      </w:r>
      <w:proofErr w:type="gramStart"/>
      <w:r w:rsidRPr="00682015">
        <w:rPr>
          <w:sz w:val="32"/>
          <w:lang w:val="en-US"/>
        </w:rPr>
        <w:t>javax.swing</w:t>
      </w:r>
      <w:proofErr w:type="gramEnd"/>
      <w:r w:rsidRPr="00682015">
        <w:rPr>
          <w:sz w:val="32"/>
          <w:lang w:val="en-US"/>
        </w:rPr>
        <w:t>.JTextField(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jButton4 = new </w:t>
      </w:r>
      <w:proofErr w:type="gramStart"/>
      <w:r w:rsidRPr="00682015">
        <w:rPr>
          <w:sz w:val="32"/>
          <w:lang w:val="en-US"/>
        </w:rPr>
        <w:t>javax.swing</w:t>
      </w:r>
      <w:proofErr w:type="gramEnd"/>
      <w:r w:rsidRPr="00682015">
        <w:rPr>
          <w:sz w:val="32"/>
          <w:lang w:val="en-US"/>
        </w:rPr>
        <w:t>.JButton(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jButton5 = new </w:t>
      </w:r>
      <w:proofErr w:type="gramStart"/>
      <w:r w:rsidRPr="00682015">
        <w:rPr>
          <w:sz w:val="32"/>
          <w:lang w:val="en-US"/>
        </w:rPr>
        <w:t>javax.swing</w:t>
      </w:r>
      <w:proofErr w:type="gramEnd"/>
      <w:r w:rsidRPr="00682015">
        <w:rPr>
          <w:sz w:val="32"/>
          <w:lang w:val="en-US"/>
        </w:rPr>
        <w:t>.JButton(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setDefaultCloseOperation(</w:t>
      </w:r>
      <w:proofErr w:type="gramStart"/>
      <w:r w:rsidRPr="00682015">
        <w:rPr>
          <w:sz w:val="32"/>
          <w:lang w:val="en-US"/>
        </w:rPr>
        <w:t>javax.swing</w:t>
      </w:r>
      <w:proofErr w:type="gramEnd"/>
      <w:r w:rsidRPr="00682015">
        <w:rPr>
          <w:sz w:val="32"/>
          <w:lang w:val="en-US"/>
        </w:rPr>
        <w:t>.WindowConstants.EXIT_ON_CLOSE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jLabel1.setText("</w:t>
      </w:r>
      <w:r w:rsidRPr="00682015">
        <w:rPr>
          <w:sz w:val="32"/>
        </w:rPr>
        <w:t>нижняя</w:t>
      </w:r>
      <w:r w:rsidRPr="00682015">
        <w:rPr>
          <w:sz w:val="32"/>
          <w:lang w:val="en-US"/>
        </w:rPr>
        <w:t xml:space="preserve"> </w:t>
      </w:r>
      <w:r w:rsidRPr="00682015">
        <w:rPr>
          <w:sz w:val="32"/>
        </w:rPr>
        <w:t>граница</w:t>
      </w:r>
      <w:r w:rsidRPr="00682015">
        <w:rPr>
          <w:sz w:val="32"/>
          <w:lang w:val="en-US"/>
        </w:rPr>
        <w:t>"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jLabel2.setText("           </w:t>
      </w:r>
      <w:r w:rsidRPr="00682015">
        <w:rPr>
          <w:sz w:val="32"/>
        </w:rPr>
        <w:t>шаг</w:t>
      </w:r>
      <w:r w:rsidRPr="00682015">
        <w:rPr>
          <w:sz w:val="32"/>
          <w:lang w:val="en-US"/>
        </w:rPr>
        <w:t>"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jLabel3.setText("</w:t>
      </w:r>
      <w:r w:rsidRPr="00682015">
        <w:rPr>
          <w:sz w:val="32"/>
        </w:rPr>
        <w:t>верхняя</w:t>
      </w:r>
      <w:r w:rsidRPr="00682015">
        <w:rPr>
          <w:sz w:val="32"/>
          <w:lang w:val="en-US"/>
        </w:rPr>
        <w:t xml:space="preserve"> </w:t>
      </w:r>
      <w:r w:rsidRPr="00682015">
        <w:rPr>
          <w:sz w:val="32"/>
        </w:rPr>
        <w:t>граница</w:t>
      </w:r>
      <w:r w:rsidRPr="00682015">
        <w:rPr>
          <w:sz w:val="32"/>
          <w:lang w:val="en-US"/>
        </w:rPr>
        <w:t>"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jButton1.setText("</w:t>
      </w:r>
      <w:r w:rsidRPr="00682015">
        <w:rPr>
          <w:sz w:val="32"/>
        </w:rPr>
        <w:t>Вычислить</w:t>
      </w:r>
      <w:r w:rsidRPr="00682015">
        <w:rPr>
          <w:sz w:val="32"/>
          <w:lang w:val="en-US"/>
        </w:rPr>
        <w:t>"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jButton1.setActionCommand("jButton3"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jButton1.addActionListener(new </w:t>
      </w:r>
      <w:proofErr w:type="gramStart"/>
      <w:r w:rsidRPr="00682015">
        <w:rPr>
          <w:sz w:val="32"/>
          <w:lang w:val="en-US"/>
        </w:rPr>
        <w:t>java.awt.event</w:t>
      </w:r>
      <w:proofErr w:type="gramEnd"/>
      <w:r w:rsidRPr="00682015">
        <w:rPr>
          <w:sz w:val="32"/>
          <w:lang w:val="en-US"/>
        </w:rPr>
        <w:t>.ActionListener() {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public void </w:t>
      </w:r>
      <w:proofErr w:type="gramStart"/>
      <w:r w:rsidRPr="00682015">
        <w:rPr>
          <w:sz w:val="32"/>
          <w:lang w:val="en-US"/>
        </w:rPr>
        <w:t>actionPerformed(</w:t>
      </w:r>
      <w:proofErr w:type="gramEnd"/>
      <w:r w:rsidRPr="00682015">
        <w:rPr>
          <w:sz w:val="32"/>
          <w:lang w:val="en-US"/>
        </w:rPr>
        <w:t>java.awt.event.ActionEvent evt) {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jButton1ActionPerformed(evt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}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lastRenderedPageBreak/>
        <w:t xml:space="preserve">        }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jButton2.setText("</w:t>
      </w:r>
      <w:r w:rsidRPr="00682015">
        <w:rPr>
          <w:sz w:val="32"/>
        </w:rPr>
        <w:t>Удалить</w:t>
      </w:r>
      <w:r w:rsidRPr="00682015">
        <w:rPr>
          <w:sz w:val="32"/>
          <w:lang w:val="en-US"/>
        </w:rPr>
        <w:t>"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jButton2.setActionCommand("jButton2"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jButton2.addActionListener(new </w:t>
      </w:r>
      <w:proofErr w:type="gramStart"/>
      <w:r w:rsidRPr="00682015">
        <w:rPr>
          <w:sz w:val="32"/>
          <w:lang w:val="en-US"/>
        </w:rPr>
        <w:t>java.awt.event</w:t>
      </w:r>
      <w:proofErr w:type="gramEnd"/>
      <w:r w:rsidRPr="00682015">
        <w:rPr>
          <w:sz w:val="32"/>
          <w:lang w:val="en-US"/>
        </w:rPr>
        <w:t>.ActionListener() {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public void </w:t>
      </w:r>
      <w:proofErr w:type="gramStart"/>
      <w:r w:rsidRPr="00682015">
        <w:rPr>
          <w:sz w:val="32"/>
          <w:lang w:val="en-US"/>
        </w:rPr>
        <w:t>actionPerformed(</w:t>
      </w:r>
      <w:proofErr w:type="gramEnd"/>
      <w:r w:rsidRPr="00682015">
        <w:rPr>
          <w:sz w:val="32"/>
          <w:lang w:val="en-US"/>
        </w:rPr>
        <w:t>java.awt.event.ActionEvent evt) {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jButton2ActionPerformed(evt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}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}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jButton3.setText("</w:t>
      </w:r>
      <w:r w:rsidRPr="00682015">
        <w:rPr>
          <w:sz w:val="32"/>
        </w:rPr>
        <w:t>Добавить</w:t>
      </w:r>
      <w:r w:rsidRPr="00682015">
        <w:rPr>
          <w:sz w:val="32"/>
          <w:lang w:val="en-US"/>
        </w:rPr>
        <w:t>"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jButton3.addActionListener(new </w:t>
      </w:r>
      <w:proofErr w:type="gramStart"/>
      <w:r w:rsidRPr="00682015">
        <w:rPr>
          <w:sz w:val="32"/>
          <w:lang w:val="en-US"/>
        </w:rPr>
        <w:t>java.awt.event</w:t>
      </w:r>
      <w:proofErr w:type="gramEnd"/>
      <w:r w:rsidRPr="00682015">
        <w:rPr>
          <w:sz w:val="32"/>
          <w:lang w:val="en-US"/>
        </w:rPr>
        <w:t>.ActionListener() {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public void </w:t>
      </w:r>
      <w:proofErr w:type="gramStart"/>
      <w:r w:rsidRPr="00682015">
        <w:rPr>
          <w:sz w:val="32"/>
          <w:lang w:val="en-US"/>
        </w:rPr>
        <w:t>actionPerformed(</w:t>
      </w:r>
      <w:proofErr w:type="gramEnd"/>
      <w:r w:rsidRPr="00682015">
        <w:rPr>
          <w:sz w:val="32"/>
          <w:lang w:val="en-US"/>
        </w:rPr>
        <w:t>java.awt.event.ActionEvent evt) {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jButton3ActionPerformed(evt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}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}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jTable1.setModel(new </w:t>
      </w:r>
      <w:proofErr w:type="gramStart"/>
      <w:r w:rsidRPr="00682015">
        <w:rPr>
          <w:sz w:val="32"/>
          <w:lang w:val="en-US"/>
        </w:rPr>
        <w:t>javax.swing</w:t>
      </w:r>
      <w:proofErr w:type="gramEnd"/>
      <w:r w:rsidRPr="00682015">
        <w:rPr>
          <w:sz w:val="32"/>
          <w:lang w:val="en-US"/>
        </w:rPr>
        <w:t>.table.DefaultTableModel(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new Object [][] {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},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new String [] {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"</w:t>
      </w:r>
      <w:r w:rsidRPr="00682015">
        <w:rPr>
          <w:sz w:val="32"/>
        </w:rPr>
        <w:t>Нижняя</w:t>
      </w:r>
      <w:r w:rsidRPr="00682015">
        <w:rPr>
          <w:sz w:val="32"/>
          <w:lang w:val="en-US"/>
        </w:rPr>
        <w:t xml:space="preserve"> </w:t>
      </w:r>
      <w:r w:rsidRPr="00682015">
        <w:rPr>
          <w:sz w:val="32"/>
        </w:rPr>
        <w:t>граница</w:t>
      </w:r>
      <w:r w:rsidRPr="00682015">
        <w:rPr>
          <w:sz w:val="32"/>
          <w:lang w:val="en-US"/>
        </w:rPr>
        <w:t>", "</w:t>
      </w:r>
      <w:r w:rsidRPr="00682015">
        <w:rPr>
          <w:sz w:val="32"/>
        </w:rPr>
        <w:t>Верхняя</w:t>
      </w:r>
      <w:r w:rsidRPr="00682015">
        <w:rPr>
          <w:sz w:val="32"/>
          <w:lang w:val="en-US"/>
        </w:rPr>
        <w:t xml:space="preserve"> </w:t>
      </w:r>
      <w:r w:rsidRPr="00682015">
        <w:rPr>
          <w:sz w:val="32"/>
        </w:rPr>
        <w:t>граница</w:t>
      </w:r>
      <w:r w:rsidRPr="00682015">
        <w:rPr>
          <w:sz w:val="32"/>
          <w:lang w:val="en-US"/>
        </w:rPr>
        <w:t>", "</w:t>
      </w:r>
      <w:r w:rsidRPr="00682015">
        <w:rPr>
          <w:sz w:val="32"/>
        </w:rPr>
        <w:t>Шаг</w:t>
      </w:r>
      <w:r w:rsidRPr="00682015">
        <w:rPr>
          <w:sz w:val="32"/>
          <w:lang w:val="en-US"/>
        </w:rPr>
        <w:t>", "</w:t>
      </w:r>
      <w:r w:rsidRPr="00682015">
        <w:rPr>
          <w:sz w:val="32"/>
        </w:rPr>
        <w:t>Значение</w:t>
      </w:r>
      <w:r w:rsidRPr="00682015">
        <w:rPr>
          <w:sz w:val="32"/>
          <w:lang w:val="en-US"/>
        </w:rPr>
        <w:t>"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}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)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lastRenderedPageBreak/>
        <w:t xml:space="preserve">        jTable1.setCursor(new java.awt.Cursor(java.awt.Cursor.DEFAULT_CURSOR)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jTable1.setShowHorizontalLines(true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jTable1.setShowVerticalLines(true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jScrollPane1.setViewportView(jTable1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hbordtextfield.addActionListener(new java.awt.event.ActionListener() {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public void actionPerformed(java.awt.event.ActionEvent evt) {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hbordtextfieldActionPerformed(evt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}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}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steptextfield.addActionListener(new java.awt.event.ActionListener() {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public void actionPerformed(java.awt.event.ActionEvent evt) {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steptextfieldActionPerformed(evt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}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}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lbordtextfield.setName("lbordtextfield"); // NOI18N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lbordtextfield.addActionListener(new java.awt.event.ActionListener() {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public void actionPerformed(java.awt.event.ActionEvent evt) {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lbordtextfieldActionPerformed(evt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}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lastRenderedPageBreak/>
        <w:t xml:space="preserve">        }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jButton4.setLabel("</w:t>
      </w:r>
      <w:r w:rsidRPr="00682015">
        <w:rPr>
          <w:sz w:val="32"/>
        </w:rPr>
        <w:t>Заполнить</w:t>
      </w:r>
      <w:r w:rsidRPr="00682015">
        <w:rPr>
          <w:sz w:val="32"/>
          <w:lang w:val="en-US"/>
        </w:rPr>
        <w:t>"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jButton4.addActionListener(new java.awt.event.ActionListener() {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public void actionPerformed(java.awt.event.ActionEvent evt) {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jButton4ActionPerformed(evt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}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}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jButton5.setLabel("</w:t>
      </w:r>
      <w:r w:rsidRPr="00682015">
        <w:rPr>
          <w:sz w:val="32"/>
        </w:rPr>
        <w:t>Очистить</w:t>
      </w:r>
      <w:r w:rsidRPr="00682015">
        <w:rPr>
          <w:sz w:val="32"/>
          <w:lang w:val="en-US"/>
        </w:rPr>
        <w:t>"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jButton5.addActionListener(new java.awt.event.ActionListener() {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public void actionPerformed(java.awt.event.ActionEvent evt) {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jButton5ActionPerformed(evt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}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}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javax.swing.GroupLayout layout = new javax.swing.GroupLayout(getContentPane()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getContentPane().setLayout(layout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layout.setHorizontalGroup(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layout.createParallelGroup(javax.swing.GroupLayout.Alignment.LEADING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.addGroup(layout.createSequentialGroup(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.addGap(24, 24, 24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lastRenderedPageBreak/>
        <w:t xml:space="preserve">                .addGroup(layout.createParallelGroup(javax.swing.GroupLayout.Alignment.LEADING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    .addGroup(layout.createParallelGroup(javax.swing.GroupLayout.Alignment.TRAILING, false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        .addComponent(jLabel2, javax.swing.GroupLayout.Alignment.LEADING, javax.swing.GroupLayout.DEFAULT_SIZE, javax.swing.GroupLayout.DEFAULT_SIZE, Short.MAX_VALUE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        .addComponent(jLabel3, javax.swing.GroupLayout.Alignment.LEADING, javax.swing.GroupLayout.DEFAULT_SIZE, javax.swing.GroupLayout.DEFAULT_SIZE, Short.MAX_VALUE)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    .addComponent(jLabel1)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.addGap(34, 34, 34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.addGroup(layout.createParallelGroup(javax.swing.GroupLayout.Alignment.LEADING, false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    .addComponent(lbordtextfield, javax.swing.GroupLayout.DEFAULT_SIZE, 97, Short.MAX_VALUE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    .addComponent(hbordtextfield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    .addComponent(steptextfield)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.addGap(36, 36, 36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lastRenderedPageBreak/>
        <w:t xml:space="preserve">                .addGroup(layout.createParallelGroup(javax.swing.GroupLayout.Alignment.LEADING, false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    .addComponent(jButton1, javax.swing.GroupLayout.DEFAULT_SIZE, javax.swing.GroupLayout.DEFAULT_SIZE, Short.MAX_VALUE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    .addComponent(jButton2, javax.swing.GroupLayout.DEFAULT_SIZE, javax.swing.GroupLayout.DEFAULT_SIZE, Short.MAX_VALUE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    .addComponent(jButton3, javax.swing.GroupLayout.PREFERRED_SIZE, 90, javax.swing.GroupLayout.PREFERRED_SIZE)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.addGap(35, 35, 35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.addGroup(layout.createParallelGroup(javax.swing.GroupLayout.Alignment.LEADING, false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    .addComponent(jButton4, javax.swing.GroupLayout.DEFAULT_SIZE, javax.swing.GroupLayout.DEFAULT_SIZE, Short.MAX_VALUE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    .addComponent(jButton5, javax.swing.GroupLayout.DEFAULT_SIZE, javax.swing.GroupLayout.DEFAULT_SIZE, Short.MAX_VALUE)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.addContainerGap(javax.swing.GroupLayout.DEFAULT_SIZE, Short.MAX_VALUE)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lastRenderedPageBreak/>
        <w:t xml:space="preserve">            .addGroup(javax.swing.GroupLayout.Alignment.TRAILING, layout.createSequentialGroup(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.addContainerGap(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.addComponent(jScrollPane1, javax.swing.GroupLayout.DEFAULT_SIZE, 509, Short.MAX_VALUE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.addContainerGap()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layout.setVerticalGroup(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layout.createParallelGroup(javax.swing.GroupLayout.Alignment.LEADING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.addGroup(layout.createSequentialGroup(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.addGroup(layout.createParallelGroup(javax.swing.GroupLayout.Alignment.LEADING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    .addGroup(layout.createSequentialGroup(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        .addGap(32, 32, 32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        .addGroup(layout.createParallelGroup(javax.swing.GroupLayout.Alignment.BASELINE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            .addComponent(jLabel1, javax.swing.GroupLayout.PREFERRED_SIZE, 25, javax.swing.GroupLayout.PREFERRED_SIZE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            .addComponent(jButton3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lastRenderedPageBreak/>
        <w:t xml:space="preserve">                            .addComponent(lbordtextfield, javax.swing.GroupLayout.PREFERRED_SIZE, javax.swing.GroupLayout.DEFAULT_SIZE, javax.swing.GroupLayout.PREFERRED_SIZE)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        .addPreferredGap(javax.swing.LayoutStyle.ComponentPlacement.UNRELATED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        .addGroup(layout.createParallelGroup(javax.swing.GroupLayout.Alignment.BASELINE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            .addComponent(jLabel3, javax.swing.GroupLayout.PREFERRED_SIZE, 25, javax.swing.GroupLayout.PREFERRED_SIZE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            .addComponent(jButton2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            .addComponent(hbordtextfield, javax.swing.GroupLayout.PREFERRED_SIZE, javax.swing.GroupLayout.DEFAULT_SIZE, javax.swing.GroupLayout.PREFERRED_SIZE)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        .addPreferredGap(javax.swing.LayoutStyle.ComponentPlacement.UNRELATED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        .addGroup(layout.createParallelGroup(javax.swing.GroupLayout.Alignment.BASELINE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lastRenderedPageBreak/>
        <w:t xml:space="preserve">                            .addComponent(jLabel2, javax.swing.GroupLayout.PREFERRED_SIZE, 25, javax.swing.GroupLayout.PREFERRED_SIZE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            .addComponent(jButton1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            .addComponent(steptextfield, javax.swing.GroupLayout.PREFERRED_SIZE, javax.swing.GroupLayout.DEFAULT_SIZE, javax.swing.GroupLayout.PREFERRED_SIZE))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    .addGroup(layout.createSequentialGroup(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        .addGap(50, 50, 50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        .addComponent(jButton4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        .addPreferredGap(javax.swing.LayoutStyle.ComponentPlacement.UNRELATED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        .addComponent(jButton5))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.addGap(18, 18, 18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.addComponent(jScrollPane1, javax.swing.GroupLayout.PREFERRED_SIZE, 112, javax.swing.GroupLayout.PREFERRED_SIZE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    .addContainerGap(javax.swing.GroupLayout.DEFAULT_SIZE, Short.MAX_VALUE))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pack(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}// &lt;/editor-fold&gt;                        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private void jButton2ActionPerformed(java.awt.event.ActionEvent evt) {                                         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javax.swing.table.DefaultTableModel model = (javax.swing.table.DefaultTableModel) jTable1.getModel(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model.removeRow(rowIndex - 1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rowIndex--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}                                        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private void jButton3ActionPerformed(java.awt.event.ActionEvent evt) {                                         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javax.swing.table.DefaultTableModel model = (javax.swing.table.DefaultTableModel) jTable1.getModel(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String lowborder = lbordtextfield.getText(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//model.setValueAt(low, rowIndex, 0); 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String highborder = hbordtextfield.getText(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String stepStr = steptextfield.getText(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model.addRow(new Object[]{lowborder,highborder,stepStr, " "}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rowIndex++;   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}                                        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private void jButton1ActionPerformed(java.awt.event.ActionEvent evt) {                                         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lastRenderedPageBreak/>
        <w:t xml:space="preserve">    javax.swing.table.DefaultTableModel model = (javax.swing.table.DefaultTableModel) jTable1.getModel(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selectedRow = jTable1.getSelectedRow(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if (</w:t>
      </w:r>
      <w:proofErr w:type="gramStart"/>
      <w:r w:rsidRPr="00682015">
        <w:rPr>
          <w:sz w:val="32"/>
          <w:lang w:val="en-US"/>
        </w:rPr>
        <w:t>selectedRow !</w:t>
      </w:r>
      <w:proofErr w:type="gramEnd"/>
      <w:r w:rsidRPr="00682015">
        <w:rPr>
          <w:sz w:val="32"/>
          <w:lang w:val="en-US"/>
        </w:rPr>
        <w:t xml:space="preserve">= -1) { // </w:t>
      </w:r>
      <w:r w:rsidRPr="00682015">
        <w:rPr>
          <w:sz w:val="32"/>
        </w:rPr>
        <w:t>Проверка</w:t>
      </w:r>
      <w:r w:rsidRPr="00682015">
        <w:rPr>
          <w:sz w:val="32"/>
          <w:lang w:val="en-US"/>
        </w:rPr>
        <w:t xml:space="preserve">, </w:t>
      </w:r>
      <w:r w:rsidRPr="00682015">
        <w:rPr>
          <w:sz w:val="32"/>
        </w:rPr>
        <w:t>выбрана</w:t>
      </w:r>
      <w:r w:rsidRPr="00682015">
        <w:rPr>
          <w:sz w:val="32"/>
          <w:lang w:val="en-US"/>
        </w:rPr>
        <w:t xml:space="preserve"> </w:t>
      </w:r>
      <w:r w:rsidRPr="00682015">
        <w:rPr>
          <w:sz w:val="32"/>
        </w:rPr>
        <w:t>ли</w:t>
      </w:r>
      <w:r w:rsidRPr="00682015">
        <w:rPr>
          <w:sz w:val="32"/>
          <w:lang w:val="en-US"/>
        </w:rPr>
        <w:t xml:space="preserve"> </w:t>
      </w:r>
      <w:r w:rsidRPr="00682015">
        <w:rPr>
          <w:sz w:val="32"/>
        </w:rPr>
        <w:t>строка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Object lowBorderObj = model.getValueAt(selectedRow, 0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Object highBorderObj = model.getValueAt(selectedRow, 1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Object stepObj = model.getValueAt(selectedRow, 2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</w:t>
      </w:r>
    </w:p>
    <w:p w:rsidR="00682015" w:rsidRPr="00682015" w:rsidRDefault="00682015" w:rsidP="00682015">
      <w:pPr>
        <w:spacing w:line="360" w:lineRule="auto"/>
        <w:rPr>
          <w:sz w:val="32"/>
        </w:rPr>
      </w:pPr>
      <w:r w:rsidRPr="00682015">
        <w:rPr>
          <w:sz w:val="32"/>
          <w:lang w:val="en-US"/>
        </w:rPr>
        <w:t xml:space="preserve">        </w:t>
      </w:r>
      <w:r w:rsidRPr="00682015">
        <w:rPr>
          <w:sz w:val="32"/>
        </w:rPr>
        <w:t xml:space="preserve">// Преобразование значений из строки в </w:t>
      </w:r>
      <w:proofErr w:type="spellStart"/>
      <w:r w:rsidRPr="00682015">
        <w:rPr>
          <w:sz w:val="32"/>
        </w:rPr>
        <w:t>double</w:t>
      </w:r>
      <w:proofErr w:type="spellEnd"/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</w:rPr>
        <w:t xml:space="preserve">        </w:t>
      </w:r>
      <w:r w:rsidRPr="00682015">
        <w:rPr>
          <w:sz w:val="32"/>
          <w:lang w:val="en-US"/>
        </w:rPr>
        <w:t>double lowBorder = Double.parseDouble(lowBorderObj.toString()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double highBorder = Double.parseDouble(highBorderObj.toString()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double step = Double.parseDouble(stepObj.toString()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double answer = CalculationOfValue(lowBorder, highBorder, step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ShowTheAnswer(answer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} else {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JOptionPane.showMessageDialog(this, "</w:t>
      </w:r>
      <w:r w:rsidRPr="00682015">
        <w:rPr>
          <w:sz w:val="32"/>
        </w:rPr>
        <w:t>Пожалуйста</w:t>
      </w:r>
      <w:r w:rsidRPr="00682015">
        <w:rPr>
          <w:sz w:val="32"/>
          <w:lang w:val="en-US"/>
        </w:rPr>
        <w:t xml:space="preserve">, </w:t>
      </w:r>
      <w:r w:rsidRPr="00682015">
        <w:rPr>
          <w:sz w:val="32"/>
        </w:rPr>
        <w:t>выберите</w:t>
      </w:r>
      <w:r w:rsidRPr="00682015">
        <w:rPr>
          <w:sz w:val="32"/>
          <w:lang w:val="en-US"/>
        </w:rPr>
        <w:t xml:space="preserve"> </w:t>
      </w:r>
      <w:r w:rsidRPr="00682015">
        <w:rPr>
          <w:sz w:val="32"/>
        </w:rPr>
        <w:t>строку</w:t>
      </w:r>
      <w:r w:rsidRPr="00682015">
        <w:rPr>
          <w:sz w:val="32"/>
          <w:lang w:val="en-US"/>
        </w:rPr>
        <w:t xml:space="preserve"> </w:t>
      </w:r>
      <w:r w:rsidRPr="00682015">
        <w:rPr>
          <w:sz w:val="32"/>
        </w:rPr>
        <w:t>для</w:t>
      </w:r>
      <w:r w:rsidRPr="00682015">
        <w:rPr>
          <w:sz w:val="32"/>
          <w:lang w:val="en-US"/>
        </w:rPr>
        <w:t xml:space="preserve"> </w:t>
      </w:r>
      <w:r w:rsidRPr="00682015">
        <w:rPr>
          <w:sz w:val="32"/>
        </w:rPr>
        <w:t>вычисления</w:t>
      </w:r>
      <w:r w:rsidRPr="00682015">
        <w:rPr>
          <w:sz w:val="32"/>
          <w:lang w:val="en-US"/>
        </w:rPr>
        <w:t>.", "</w:t>
      </w:r>
      <w:r w:rsidRPr="00682015">
        <w:rPr>
          <w:sz w:val="32"/>
        </w:rPr>
        <w:t>Ошибка</w:t>
      </w:r>
      <w:r w:rsidRPr="00682015">
        <w:rPr>
          <w:sz w:val="32"/>
          <w:lang w:val="en-US"/>
        </w:rPr>
        <w:t>", JOptionPane.ERROR_MESSAGE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}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}                                        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lastRenderedPageBreak/>
        <w:t xml:space="preserve">    private double CalculationOfValue(Object low,Object high, Object step){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double dbllow = (Double) low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double dblhigh = (Double) high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double dblstep = (Double) step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double answer = 0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ArrayList&lt;Double&gt; numbers = new ArrayList&lt;&gt;(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//</w:t>
      </w:r>
      <w:r w:rsidRPr="00682015">
        <w:rPr>
          <w:sz w:val="32"/>
        </w:rPr>
        <w:t>если</w:t>
      </w:r>
      <w:r w:rsidRPr="00682015">
        <w:rPr>
          <w:sz w:val="32"/>
          <w:lang w:val="en-US"/>
        </w:rPr>
        <w:t xml:space="preserve"> </w:t>
      </w:r>
      <w:r w:rsidRPr="00682015">
        <w:rPr>
          <w:sz w:val="32"/>
        </w:rPr>
        <w:t>шаг</w:t>
      </w:r>
      <w:r w:rsidRPr="00682015">
        <w:rPr>
          <w:sz w:val="32"/>
          <w:lang w:val="en-US"/>
        </w:rPr>
        <w:t xml:space="preserve"> </w:t>
      </w:r>
      <w:r w:rsidRPr="00682015">
        <w:rPr>
          <w:sz w:val="32"/>
        </w:rPr>
        <w:t>равен</w:t>
      </w:r>
      <w:r w:rsidRPr="00682015">
        <w:rPr>
          <w:sz w:val="32"/>
          <w:lang w:val="en-US"/>
        </w:rPr>
        <w:t xml:space="preserve"> 0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if (dblstep == 0){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return answer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}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//</w:t>
      </w:r>
      <w:r w:rsidRPr="00682015">
        <w:rPr>
          <w:sz w:val="32"/>
        </w:rPr>
        <w:t>подсчет</w:t>
      </w:r>
      <w:r w:rsidRPr="00682015">
        <w:rPr>
          <w:sz w:val="32"/>
          <w:lang w:val="en-US"/>
        </w:rPr>
        <w:t xml:space="preserve"> </w:t>
      </w:r>
      <w:r w:rsidRPr="00682015">
        <w:rPr>
          <w:sz w:val="32"/>
        </w:rPr>
        <w:t>шагов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for (double currentNumber = dbllow; currentNumber &lt;= dblhigh; currentNumber += dblstep) {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numbers.add(currentNumber); 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}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//</w:t>
      </w:r>
      <w:r w:rsidRPr="00682015">
        <w:rPr>
          <w:sz w:val="32"/>
        </w:rPr>
        <w:t>если</w:t>
      </w:r>
      <w:r w:rsidRPr="00682015">
        <w:rPr>
          <w:sz w:val="32"/>
          <w:lang w:val="en-US"/>
        </w:rPr>
        <w:t xml:space="preserve"> </w:t>
      </w:r>
      <w:r w:rsidRPr="00682015">
        <w:rPr>
          <w:sz w:val="32"/>
        </w:rPr>
        <w:t>шаг</w:t>
      </w:r>
      <w:r w:rsidRPr="00682015">
        <w:rPr>
          <w:sz w:val="32"/>
          <w:lang w:val="en-US"/>
        </w:rPr>
        <w:t xml:space="preserve"> </w:t>
      </w:r>
      <w:r w:rsidRPr="00682015">
        <w:rPr>
          <w:sz w:val="32"/>
        </w:rPr>
        <w:t>равен</w:t>
      </w:r>
      <w:r w:rsidRPr="00682015">
        <w:rPr>
          <w:sz w:val="32"/>
          <w:lang w:val="en-US"/>
        </w:rPr>
        <w:t xml:space="preserve"> 1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if (numbers.isEmpty()){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answer = (Math.sin(dbllow) + Math.sin(dblhigh)) * (dblstep / 2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return answer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}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lastRenderedPageBreak/>
        <w:t xml:space="preserve">        for (int counter = 0; counter &lt; numbers.size() - 1; counter++) {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double currentElement = numbers.get(counter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double nextElement = numbers.get(counter + 1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double stepAnswer = (dblstep / 2) * (Math.sin(currentElement) + Math.sin(nextElement));</w:t>
      </w:r>
    </w:p>
    <w:p w:rsidR="00682015" w:rsidRPr="00682015" w:rsidRDefault="00682015" w:rsidP="00682015">
      <w:pPr>
        <w:spacing w:line="360" w:lineRule="auto"/>
        <w:rPr>
          <w:sz w:val="32"/>
        </w:rPr>
      </w:pPr>
      <w:r w:rsidRPr="00682015">
        <w:rPr>
          <w:sz w:val="32"/>
          <w:lang w:val="en-US"/>
        </w:rPr>
        <w:t xml:space="preserve">            </w:t>
      </w:r>
      <w:proofErr w:type="spellStart"/>
      <w:r w:rsidRPr="00682015">
        <w:rPr>
          <w:sz w:val="32"/>
        </w:rPr>
        <w:t>answer</w:t>
      </w:r>
      <w:proofErr w:type="spellEnd"/>
      <w:r w:rsidRPr="00682015">
        <w:rPr>
          <w:sz w:val="32"/>
        </w:rPr>
        <w:t xml:space="preserve"> += </w:t>
      </w:r>
      <w:proofErr w:type="spellStart"/>
      <w:r w:rsidRPr="00682015">
        <w:rPr>
          <w:sz w:val="32"/>
        </w:rPr>
        <w:t>stepAnswer</w:t>
      </w:r>
      <w:proofErr w:type="spellEnd"/>
      <w:r w:rsidRPr="00682015">
        <w:rPr>
          <w:sz w:val="32"/>
        </w:rPr>
        <w:t>;</w:t>
      </w:r>
    </w:p>
    <w:p w:rsidR="00682015" w:rsidRPr="00682015" w:rsidRDefault="00682015" w:rsidP="00682015">
      <w:pPr>
        <w:spacing w:line="360" w:lineRule="auto"/>
        <w:rPr>
          <w:sz w:val="32"/>
        </w:rPr>
      </w:pPr>
      <w:r w:rsidRPr="00682015">
        <w:rPr>
          <w:sz w:val="32"/>
        </w:rPr>
        <w:t xml:space="preserve">        }</w:t>
      </w:r>
    </w:p>
    <w:p w:rsidR="00682015" w:rsidRPr="00682015" w:rsidRDefault="00682015" w:rsidP="00682015">
      <w:pPr>
        <w:spacing w:line="360" w:lineRule="auto"/>
        <w:rPr>
          <w:sz w:val="32"/>
        </w:rPr>
      </w:pPr>
      <w:r w:rsidRPr="00682015">
        <w:rPr>
          <w:sz w:val="32"/>
        </w:rPr>
        <w:t xml:space="preserve">        </w:t>
      </w:r>
    </w:p>
    <w:p w:rsidR="00682015" w:rsidRPr="00682015" w:rsidRDefault="00682015" w:rsidP="00682015">
      <w:pPr>
        <w:spacing w:line="360" w:lineRule="auto"/>
        <w:rPr>
          <w:sz w:val="32"/>
        </w:rPr>
      </w:pPr>
      <w:r w:rsidRPr="00682015">
        <w:rPr>
          <w:sz w:val="32"/>
        </w:rPr>
        <w:t xml:space="preserve">        //если есть промежуток меньше шага между последним элементом и верхней границей       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</w:rPr>
        <w:t xml:space="preserve">        </w:t>
      </w:r>
      <w:r w:rsidRPr="00682015">
        <w:rPr>
          <w:sz w:val="32"/>
          <w:lang w:val="en-US"/>
        </w:rPr>
        <w:t>if (dblhigh != numbers.get(numbers.size()-1)){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answer += (dblstep / 2) * (Math.sin(numbers.get(numbers.size()-1)) + Math.sin(dblhigh)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}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return answer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}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private void ShowTheAnswer(double answer){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javax.swing.table.DefaultTableModel model = (javax.swing.table.DefaultTableModel) jTable1.getModel(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model.setValueAt(answer, selectedRow, 3); 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}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private void steptextfieldActionPerformed(java.awt.event.ActionEvent evt) {                                              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// TODO add your handling code here: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}                                             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private void lbordtextfieldActionPerformed(java.awt.event.ActionEvent evt) {                                               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// TODO add your handling code here: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}                                              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private void hbordtextfieldActionPerformed(java.awt.event.ActionEvent evt) {                                               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// TODO add your handling code here: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}                                              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private void jButton4ActionPerformed(java.awt.event.ActionEvent evt) {                                         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javax.swing.table.DefaultTableModel model = (javax.swing.table.DefaultTableModel) jTable1.getModel(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linkedList.add(new RecIntegral(1.0,7.0,1.0)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for (RecIntegral ri : linkedList) {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    model.addRow(new Object[]{ri.lowborder, ri.highborder, ri.step}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}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}                                        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private void jButton5ActionPerformed(java.awt.event.ActionEvent evt) {                                         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lastRenderedPageBreak/>
        <w:t xml:space="preserve">        javax.swing.table.DefaultTableModel model = (javax.swing.table.DefaultTableModel) jTable1.getModel(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model.setRowCount(0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rowIndex = 0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}                                        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public static void main(String args[]) {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java.awt.EventQueue.invokeLater(new RunnableImpl())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}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// Variables declaration - do not modify                     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private javax.swing.JTextField hbordtextfield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private javax.swing.JButton jButton1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private javax.swing.JButton jButton2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private javax.swing.JButton jButton3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private javax.swing.JButton jButton4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private javax.swing.JButton jButton5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private javax.swing.JLabel jLabel1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private javax.swing.JLabel jLabel2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private javax.swing.JLabel jLabel3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private javax.swing.JScrollPane jScrollPane1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private javax.swing.JTable jTable1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private javax.swing.JTextField lbordtextfield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private javax.swing.JTextField steptextfield;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// End of variables declaration                   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private static class RunnableImpl implements Runnable {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public RunnableImpl() {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}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@Override</w:t>
      </w:r>
    </w:p>
    <w:p w:rsidR="00682015" w:rsidRPr="00682015" w:rsidRDefault="00682015" w:rsidP="00682015">
      <w:pPr>
        <w:spacing w:line="360" w:lineRule="auto"/>
        <w:rPr>
          <w:sz w:val="32"/>
          <w:lang w:val="en-US"/>
        </w:rPr>
      </w:pPr>
      <w:r w:rsidRPr="00682015">
        <w:rPr>
          <w:sz w:val="32"/>
          <w:lang w:val="en-US"/>
        </w:rPr>
        <w:t xml:space="preserve">        public void run() {</w:t>
      </w:r>
    </w:p>
    <w:p w:rsidR="00682015" w:rsidRPr="00682015" w:rsidRDefault="00682015" w:rsidP="00682015">
      <w:pPr>
        <w:spacing w:line="360" w:lineRule="auto"/>
        <w:rPr>
          <w:sz w:val="32"/>
        </w:rPr>
      </w:pPr>
      <w:r w:rsidRPr="00682015">
        <w:rPr>
          <w:sz w:val="32"/>
          <w:lang w:val="en-US"/>
        </w:rPr>
        <w:t xml:space="preserve">            </w:t>
      </w:r>
      <w:proofErr w:type="spellStart"/>
      <w:r w:rsidRPr="00682015">
        <w:rPr>
          <w:sz w:val="32"/>
        </w:rPr>
        <w:t>new</w:t>
      </w:r>
      <w:proofErr w:type="spellEnd"/>
      <w:r w:rsidRPr="00682015">
        <w:rPr>
          <w:sz w:val="32"/>
        </w:rPr>
        <w:t xml:space="preserve"> laba1(</w:t>
      </w:r>
      <w:proofErr w:type="gramStart"/>
      <w:r w:rsidRPr="00682015">
        <w:rPr>
          <w:sz w:val="32"/>
        </w:rPr>
        <w:t>).</w:t>
      </w:r>
      <w:proofErr w:type="spellStart"/>
      <w:r w:rsidRPr="00682015">
        <w:rPr>
          <w:sz w:val="32"/>
        </w:rPr>
        <w:t>setVisible</w:t>
      </w:r>
      <w:proofErr w:type="spellEnd"/>
      <w:proofErr w:type="gramEnd"/>
      <w:r w:rsidRPr="00682015">
        <w:rPr>
          <w:sz w:val="32"/>
        </w:rPr>
        <w:t>(</w:t>
      </w:r>
      <w:proofErr w:type="spellStart"/>
      <w:r w:rsidRPr="00682015">
        <w:rPr>
          <w:sz w:val="32"/>
        </w:rPr>
        <w:t>true</w:t>
      </w:r>
      <w:proofErr w:type="spellEnd"/>
      <w:r w:rsidRPr="00682015">
        <w:rPr>
          <w:sz w:val="32"/>
        </w:rPr>
        <w:t>);</w:t>
      </w:r>
    </w:p>
    <w:p w:rsidR="00682015" w:rsidRPr="00682015" w:rsidRDefault="00682015" w:rsidP="00682015">
      <w:pPr>
        <w:spacing w:line="360" w:lineRule="auto"/>
        <w:rPr>
          <w:sz w:val="32"/>
        </w:rPr>
      </w:pPr>
      <w:r w:rsidRPr="00682015">
        <w:rPr>
          <w:sz w:val="32"/>
        </w:rPr>
        <w:t xml:space="preserve">        }</w:t>
      </w:r>
    </w:p>
    <w:p w:rsidR="00682015" w:rsidRPr="00682015" w:rsidRDefault="00682015" w:rsidP="00682015">
      <w:pPr>
        <w:spacing w:line="360" w:lineRule="auto"/>
        <w:rPr>
          <w:sz w:val="32"/>
        </w:rPr>
      </w:pPr>
      <w:r w:rsidRPr="00682015">
        <w:rPr>
          <w:sz w:val="32"/>
        </w:rPr>
        <w:t xml:space="preserve">    }</w:t>
      </w:r>
    </w:p>
    <w:p w:rsidR="003E3DD5" w:rsidRPr="003E3DD5" w:rsidRDefault="00682015" w:rsidP="00682015">
      <w:pPr>
        <w:spacing w:line="360" w:lineRule="auto"/>
        <w:rPr>
          <w:sz w:val="32"/>
        </w:rPr>
      </w:pPr>
      <w:r w:rsidRPr="00682015">
        <w:rPr>
          <w:sz w:val="32"/>
        </w:rPr>
        <w:t>}</w:t>
      </w:r>
      <w:bookmarkStart w:id="0" w:name="_GoBack"/>
      <w:bookmarkEnd w:id="0"/>
    </w:p>
    <w:sectPr w:rsidR="003E3DD5" w:rsidRPr="003E3DD5" w:rsidSect="005B3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B529E"/>
    <w:multiLevelType w:val="multilevel"/>
    <w:tmpl w:val="683E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C757DE"/>
    <w:multiLevelType w:val="hybridMultilevel"/>
    <w:tmpl w:val="2EC6B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5EA40DA"/>
    <w:multiLevelType w:val="multilevel"/>
    <w:tmpl w:val="4DF6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3771B3"/>
    <w:multiLevelType w:val="multilevel"/>
    <w:tmpl w:val="4D38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0710"/>
    <w:rsid w:val="00030420"/>
    <w:rsid w:val="00052B84"/>
    <w:rsid w:val="000540C1"/>
    <w:rsid w:val="00073D21"/>
    <w:rsid w:val="00095135"/>
    <w:rsid w:val="000B3833"/>
    <w:rsid w:val="000B7CDF"/>
    <w:rsid w:val="000C0043"/>
    <w:rsid w:val="000D5729"/>
    <w:rsid w:val="000E1B66"/>
    <w:rsid w:val="00101FE0"/>
    <w:rsid w:val="0010524F"/>
    <w:rsid w:val="001648F5"/>
    <w:rsid w:val="00180C2C"/>
    <w:rsid w:val="001833C0"/>
    <w:rsid w:val="00186C49"/>
    <w:rsid w:val="001949E1"/>
    <w:rsid w:val="00195E49"/>
    <w:rsid w:val="001A1054"/>
    <w:rsid w:val="001A2633"/>
    <w:rsid w:val="001B0116"/>
    <w:rsid w:val="001C0298"/>
    <w:rsid w:val="001E4AF7"/>
    <w:rsid w:val="001F3395"/>
    <w:rsid w:val="001F4A51"/>
    <w:rsid w:val="001F7BAA"/>
    <w:rsid w:val="00201547"/>
    <w:rsid w:val="0021202E"/>
    <w:rsid w:val="00220465"/>
    <w:rsid w:val="00221DAC"/>
    <w:rsid w:val="00222095"/>
    <w:rsid w:val="0022501E"/>
    <w:rsid w:val="0026205A"/>
    <w:rsid w:val="00271473"/>
    <w:rsid w:val="0029019E"/>
    <w:rsid w:val="002A5447"/>
    <w:rsid w:val="002A6735"/>
    <w:rsid w:val="002C4680"/>
    <w:rsid w:val="002D2BA9"/>
    <w:rsid w:val="002D48D7"/>
    <w:rsid w:val="002D71F0"/>
    <w:rsid w:val="002F39E1"/>
    <w:rsid w:val="002F7728"/>
    <w:rsid w:val="003109A5"/>
    <w:rsid w:val="0031690D"/>
    <w:rsid w:val="00317394"/>
    <w:rsid w:val="0031771C"/>
    <w:rsid w:val="00321FBF"/>
    <w:rsid w:val="00322369"/>
    <w:rsid w:val="0034168C"/>
    <w:rsid w:val="003427A8"/>
    <w:rsid w:val="00346A18"/>
    <w:rsid w:val="00383445"/>
    <w:rsid w:val="003847ED"/>
    <w:rsid w:val="00385CF3"/>
    <w:rsid w:val="003864E1"/>
    <w:rsid w:val="0038712A"/>
    <w:rsid w:val="003977D0"/>
    <w:rsid w:val="003A1563"/>
    <w:rsid w:val="003D58F4"/>
    <w:rsid w:val="003E3DD5"/>
    <w:rsid w:val="0041345A"/>
    <w:rsid w:val="00415873"/>
    <w:rsid w:val="00420710"/>
    <w:rsid w:val="004230E6"/>
    <w:rsid w:val="00430240"/>
    <w:rsid w:val="00436385"/>
    <w:rsid w:val="00441DD6"/>
    <w:rsid w:val="00443684"/>
    <w:rsid w:val="00445CDA"/>
    <w:rsid w:val="0045251D"/>
    <w:rsid w:val="00452ECA"/>
    <w:rsid w:val="00467189"/>
    <w:rsid w:val="00467803"/>
    <w:rsid w:val="004920BE"/>
    <w:rsid w:val="004A502B"/>
    <w:rsid w:val="004A57AF"/>
    <w:rsid w:val="004B219D"/>
    <w:rsid w:val="004D641E"/>
    <w:rsid w:val="004E4A7D"/>
    <w:rsid w:val="004F2DE5"/>
    <w:rsid w:val="004F3E27"/>
    <w:rsid w:val="00507AEF"/>
    <w:rsid w:val="00512AFF"/>
    <w:rsid w:val="00532A31"/>
    <w:rsid w:val="00545FE5"/>
    <w:rsid w:val="0054697D"/>
    <w:rsid w:val="00560651"/>
    <w:rsid w:val="00564127"/>
    <w:rsid w:val="0059437E"/>
    <w:rsid w:val="005A5466"/>
    <w:rsid w:val="005B300C"/>
    <w:rsid w:val="005C4FDC"/>
    <w:rsid w:val="005F2AF5"/>
    <w:rsid w:val="005F462E"/>
    <w:rsid w:val="005F5C10"/>
    <w:rsid w:val="005F79CC"/>
    <w:rsid w:val="00620533"/>
    <w:rsid w:val="0062570C"/>
    <w:rsid w:val="00636124"/>
    <w:rsid w:val="00652B58"/>
    <w:rsid w:val="00661A9D"/>
    <w:rsid w:val="00682015"/>
    <w:rsid w:val="00690695"/>
    <w:rsid w:val="006C7F7D"/>
    <w:rsid w:val="006D2C67"/>
    <w:rsid w:val="006E744B"/>
    <w:rsid w:val="006F14DE"/>
    <w:rsid w:val="007017CA"/>
    <w:rsid w:val="007019B3"/>
    <w:rsid w:val="00713497"/>
    <w:rsid w:val="00714002"/>
    <w:rsid w:val="00733270"/>
    <w:rsid w:val="007363E5"/>
    <w:rsid w:val="00736949"/>
    <w:rsid w:val="00754382"/>
    <w:rsid w:val="00777686"/>
    <w:rsid w:val="007818ED"/>
    <w:rsid w:val="007838B6"/>
    <w:rsid w:val="00793A2E"/>
    <w:rsid w:val="007969D1"/>
    <w:rsid w:val="007A6DFC"/>
    <w:rsid w:val="007D0D78"/>
    <w:rsid w:val="007E04AC"/>
    <w:rsid w:val="0082002D"/>
    <w:rsid w:val="008201B9"/>
    <w:rsid w:val="00822400"/>
    <w:rsid w:val="0082731B"/>
    <w:rsid w:val="00856F2E"/>
    <w:rsid w:val="008A66CA"/>
    <w:rsid w:val="008D73DB"/>
    <w:rsid w:val="008E37AB"/>
    <w:rsid w:val="008F78F3"/>
    <w:rsid w:val="00900F17"/>
    <w:rsid w:val="00901E1C"/>
    <w:rsid w:val="00916B90"/>
    <w:rsid w:val="00925FB4"/>
    <w:rsid w:val="009272E7"/>
    <w:rsid w:val="009433C3"/>
    <w:rsid w:val="00945923"/>
    <w:rsid w:val="009508A0"/>
    <w:rsid w:val="00971209"/>
    <w:rsid w:val="00984AF6"/>
    <w:rsid w:val="00996176"/>
    <w:rsid w:val="009A7F35"/>
    <w:rsid w:val="009C0D45"/>
    <w:rsid w:val="00A04BA4"/>
    <w:rsid w:val="00A21FDA"/>
    <w:rsid w:val="00A301F4"/>
    <w:rsid w:val="00A32D4B"/>
    <w:rsid w:val="00A33AA7"/>
    <w:rsid w:val="00A362A8"/>
    <w:rsid w:val="00A4079E"/>
    <w:rsid w:val="00A47CD8"/>
    <w:rsid w:val="00A578E7"/>
    <w:rsid w:val="00A818A1"/>
    <w:rsid w:val="00A87F29"/>
    <w:rsid w:val="00A968EF"/>
    <w:rsid w:val="00A97187"/>
    <w:rsid w:val="00AA05A2"/>
    <w:rsid w:val="00AC1755"/>
    <w:rsid w:val="00AD4B9D"/>
    <w:rsid w:val="00AD5573"/>
    <w:rsid w:val="00AE793F"/>
    <w:rsid w:val="00B24216"/>
    <w:rsid w:val="00B34A4D"/>
    <w:rsid w:val="00B44741"/>
    <w:rsid w:val="00B9664D"/>
    <w:rsid w:val="00BB4F37"/>
    <w:rsid w:val="00BC0C51"/>
    <w:rsid w:val="00BF6365"/>
    <w:rsid w:val="00C22182"/>
    <w:rsid w:val="00C33B68"/>
    <w:rsid w:val="00C654CF"/>
    <w:rsid w:val="00C67EC0"/>
    <w:rsid w:val="00C7367C"/>
    <w:rsid w:val="00CA66B3"/>
    <w:rsid w:val="00CD17BD"/>
    <w:rsid w:val="00CD2BEE"/>
    <w:rsid w:val="00D14537"/>
    <w:rsid w:val="00D21B3A"/>
    <w:rsid w:val="00D268CC"/>
    <w:rsid w:val="00D50E55"/>
    <w:rsid w:val="00D60B90"/>
    <w:rsid w:val="00D612C6"/>
    <w:rsid w:val="00D679F4"/>
    <w:rsid w:val="00D7258F"/>
    <w:rsid w:val="00D73938"/>
    <w:rsid w:val="00D754EC"/>
    <w:rsid w:val="00D87198"/>
    <w:rsid w:val="00D91A41"/>
    <w:rsid w:val="00D91CDB"/>
    <w:rsid w:val="00DB093A"/>
    <w:rsid w:val="00DB6352"/>
    <w:rsid w:val="00DC6462"/>
    <w:rsid w:val="00DE6431"/>
    <w:rsid w:val="00E17BB3"/>
    <w:rsid w:val="00E32CAD"/>
    <w:rsid w:val="00E57C85"/>
    <w:rsid w:val="00E95A09"/>
    <w:rsid w:val="00EA0A05"/>
    <w:rsid w:val="00EA6577"/>
    <w:rsid w:val="00EC63E7"/>
    <w:rsid w:val="00ED1FA9"/>
    <w:rsid w:val="00EE3D2C"/>
    <w:rsid w:val="00EE6A07"/>
    <w:rsid w:val="00F00259"/>
    <w:rsid w:val="00F03C42"/>
    <w:rsid w:val="00F10722"/>
    <w:rsid w:val="00F11F99"/>
    <w:rsid w:val="00F23F30"/>
    <w:rsid w:val="00F44545"/>
    <w:rsid w:val="00F548B5"/>
    <w:rsid w:val="00F82964"/>
    <w:rsid w:val="00F9359F"/>
    <w:rsid w:val="00F94720"/>
    <w:rsid w:val="00F955BE"/>
    <w:rsid w:val="00F96DA1"/>
    <w:rsid w:val="00F976D0"/>
    <w:rsid w:val="00FA2A3F"/>
    <w:rsid w:val="00FD6EB6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6F7F0"/>
  <w15:docId w15:val="{DA4EEAEC-D87A-49C8-8CF9-E43558E8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445CD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56F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link w:val="a3"/>
    <w:uiPriority w:val="1"/>
    <w:qFormat/>
    <w:rsid w:val="00856F2E"/>
  </w:style>
  <w:style w:type="paragraph" w:customStyle="1" w:styleId="Default">
    <w:name w:val="Default"/>
    <w:rsid w:val="004F2D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AA05A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A05A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B7CDF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45C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445CD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445CDA"/>
    <w:rPr>
      <w:b/>
      <w:bCs/>
    </w:rPr>
  </w:style>
  <w:style w:type="table" w:styleId="a9">
    <w:name w:val="Table Grid"/>
    <w:basedOn w:val="a1"/>
    <w:uiPriority w:val="39"/>
    <w:rsid w:val="00095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90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78D1B-C01C-4634-8B77-7EF18DEF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0</Pages>
  <Words>2509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hif</cp:lastModifiedBy>
  <cp:revision>191</cp:revision>
  <dcterms:created xsi:type="dcterms:W3CDTF">2022-05-22T13:02:00Z</dcterms:created>
  <dcterms:modified xsi:type="dcterms:W3CDTF">2025-02-18T14:31:00Z</dcterms:modified>
</cp:coreProperties>
</file>